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64" w:rsidRPr="006D1C0F" w:rsidRDefault="000F348F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C0F">
        <w:rPr>
          <w:rFonts w:ascii="Times New Roman" w:hAnsi="Times New Roman" w:cs="Times New Roman"/>
          <w:b/>
          <w:sz w:val="28"/>
          <w:szCs w:val="28"/>
        </w:rPr>
        <w:t>15.02.14</w:t>
      </w:r>
      <w:r w:rsidR="00770315" w:rsidRPr="006D1C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0F">
        <w:rPr>
          <w:rFonts w:ascii="Times New Roman" w:hAnsi="Times New Roman" w:cs="Times New Roman"/>
          <w:b/>
          <w:sz w:val="28"/>
          <w:szCs w:val="28"/>
        </w:rPr>
        <w:t xml:space="preserve">Оснащение средствами автоматизации технологических процессов и производств (по отраслям) </w:t>
      </w:r>
    </w:p>
    <w:tbl>
      <w:tblPr>
        <w:tblStyle w:val="a3"/>
        <w:tblW w:w="15018" w:type="dxa"/>
        <w:tblLook w:val="04A0"/>
      </w:tblPr>
      <w:tblGrid>
        <w:gridCol w:w="2558"/>
        <w:gridCol w:w="10897"/>
        <w:gridCol w:w="2159"/>
      </w:tblGrid>
      <w:tr w:rsidR="004C5C4A" w:rsidRPr="00C1645F" w:rsidTr="006D1C0F">
        <w:tc>
          <w:tcPr>
            <w:tcW w:w="5006" w:type="dxa"/>
          </w:tcPr>
          <w:p w:rsidR="006205F1" w:rsidRPr="006D1C0F" w:rsidRDefault="006205F1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6205F1" w:rsidRPr="006D1C0F" w:rsidRDefault="006205F1" w:rsidP="006205F1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Периодические издания</w:t>
            </w: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DB5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Д. Основы философии/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В.Д.Губ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– 4 -е изд.-М.: ФОРУМ: ИНФРА - М, 2018. - 288 с. –(Среднее профессиональное образование).</w:t>
            </w:r>
          </w:p>
          <w:p w:rsidR="006205F1" w:rsidRPr="006D1C0F" w:rsidRDefault="006205F1" w:rsidP="00B15D6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черов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. Н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 : учебное пособие для среднего профессионального образования / С. Н. Кочеров, Л. П. Сидорова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77 с. — (Профессиональное образование). — ISBN 978-5-534-09669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256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охановски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П. Основы философии: учебник /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В.П.Кохановски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.П.Матяш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В.П.Яковлев, Л.В.Жаров. - 16-е изд., стер.- М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8.-230 с. – (Среднее профессиональное образование)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Горелов, А.А. Основы философии: учебник для студ. учреждений сред. проф. образования / А.А Горелов.  - М.: Академия, 2016. - 320 с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ин  А. А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 : учебник для среднего профессионального образования / А. А. Ивин, И. П. Никитина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78 с. — (Профессиональное образование). — ISBN 978-5-534-02437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4</w:t>
              </w:r>
            </w:hyperlink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4. Иоселиани 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А. Д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 : учебник и практикум для среднего профессионального образования / А. Д. Иоселиани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81 с. — (Профессиональное образование). — ISBN 978-5-534-06904-4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810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О. Н.</w:t>
            </w:r>
            <w:r w:rsidRPr="006D1C0F">
              <w:rPr>
                <w:rStyle w:val="apple-converted-space"/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философии : учебник для среднего профессионального образования / О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12 с. — (Профессиональное образование). — ISBN 978-5-534-04151-4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709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E504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Артемов, В.В. История (для всех специальностей СПО): учебник для студ. учреждений сред. проф. образования / В.В. Артёмов, Ю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Лубчен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.: Академия, 2015,2019 - 256 с.</w:t>
            </w:r>
          </w:p>
          <w:p w:rsidR="006205F1" w:rsidRPr="006D1C0F" w:rsidRDefault="006205F1" w:rsidP="00904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Зуев М. Н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ик и практикум для среднего профессионального образования / М. Н. Зуев, С. Я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вре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4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545 с. — (Профессиональное образование). — ISBN 978-5-534-01293-4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3333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тория России : учебник и практикум для среднего профессионального образования / К. А. Соловьев [и др.] ; под редакцией К. А. Соловьева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2 с. — (Профессиональное образование). — ISBN 978-5-534-01272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005</w:t>
              </w:r>
            </w:hyperlink>
          </w:p>
          <w:p w:rsidR="006205F1" w:rsidRPr="006D1C0F" w:rsidRDefault="006205F1" w:rsidP="00B15D60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ириллов, В. В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 в 2 ч. Часть 1. Ч.2: учебник для среднего профессионального образования / В. В. Кириллов. — 8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(Профессиональное образование). — ISBN 978-5-534-08565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47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красова М. Б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 : учебник и практикум для среднего профессионального образования / М. Б. Некрасова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3 с. — (Профессиональное образование). — ISBN 978-5-534-05027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4.Орлов А.С. История России. –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и доп. – М.: Проспект, 2018. – 680 с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авленко, Н. И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 с древнейших времен до конца XVII века (с картами) : учебник для академическог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/ Н. И. Павленко, И. Л. Андреев ; под редакцией Н. И. Павленко. — 6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61 с. — (Бакалавр. Академический курс). — ISBN 978-5-534-02829-4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67</w:t>
              </w:r>
            </w:hyperlink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5.Самыгин П.С. История. – 3-е изд. – Ростов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/Д: Феникс,2018. – 494 с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06" w:type="dxa"/>
          </w:tcPr>
          <w:p w:rsidR="006205F1" w:rsidRPr="006D1C0F" w:rsidRDefault="008A71DE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Родина</w:t>
            </w: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5006" w:type="dxa"/>
          </w:tcPr>
          <w:p w:rsidR="006205F1" w:rsidRPr="006D1C0F" w:rsidRDefault="006205F1" w:rsidP="00F743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Агеева, Е. А. Английский язык для деревообработчиков, плотников и столяров : учебник / Е.А. Агеева. - Москва : РИОР : ИНФРА-М, 2019. - 132 с. -(Среднее профессиональное образование). — DOI: https://doi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rg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10.29039/01821-7. - ISBN 978-5-16-106164-0. - Текст : электронный. - URL: https://new.znanium.com/catalog/product/1039822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Английский язык для всех специальностей. (СПО). Учебник. / Голубев А.П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юк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В., Смирнова И.Б. - Москва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20. - 386 с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Planet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английского языка для учреждений СПО / [Г.Т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езкоровай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Н.И. Соколова, Е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ойран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Г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Лаврик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]. - 6-е изд., стер. - М: Академия, 2018. - 256 с.: ил. Прилагается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-диск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Голубев А.П. Английский язык для технических специальностей. - М.: Издательский центр «Академия», 2014. - 208 с.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Коваленко И.Ю. Английский язык для инженеров. - М.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8. - 278 с.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Комарова, А. И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Английский язык. Страноведение: учебник для среднего профессионального образования / А. И. Комарова, И. Ю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с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56 с. — (Профессиональное образование). — ISBN 978-5-534-11950-3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5244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4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Литвинская, С. С. Английский язык для технических специальностей: учебное пособие / С.С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твин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252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(Среднее профессиональное образование). - ISBN 978-5-16-1070406. - Текст: электронный. - URL: https://new.znanium.com/catalog/product/989248</w:t>
            </w:r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З. В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З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НФРА-М, 2020. — 200 с. — (Среднее профессиональное образование). — DOI 10.12737/22856. - ISBN 978-5-16-105321-8. - Текст: электронный. - URL: </w:t>
            </w:r>
            <w:hyperlink r:id="rId16" w:history="1">
              <w:r w:rsidRPr="006D1C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nium.com/catalog/product/1063336</w:t>
              </w:r>
            </w:hyperlink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З. В. Английский язык в ситуациях повседневного делового общения : учеб. пособие / З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ньков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: ИНФРА-М, 2019. — 223 с. — (Среднее профессиональное образование). - ISBN 978-5-16-107175-5. - Текст : электронный. - URL: </w:t>
            </w:r>
            <w:hyperlink r:id="rId17" w:history="1">
              <w:r w:rsidRPr="006D1C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ew.znanium.com/catalog/product/</w:t>
              </w:r>
            </w:hyperlink>
          </w:p>
          <w:p w:rsidR="006205F1" w:rsidRPr="006D1C0F" w:rsidRDefault="006205F1" w:rsidP="00F74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Радовель, В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глийский язык для технических вузов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В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овель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 : РИОР : ИНФРА-М, 2020. — 296 с. — (Высшее образование). — DOI: https://doi.org/10.29039/1792-0. - ISBN 978-5-16-107043-7. - Текст : электронный. - URL: https://znanium.com/catalog/product/987363</w:t>
            </w:r>
          </w:p>
        </w:tc>
        <w:tc>
          <w:tcPr>
            <w:tcW w:w="5006" w:type="dxa"/>
          </w:tcPr>
          <w:p w:rsidR="006205F1" w:rsidRPr="006D1C0F" w:rsidRDefault="006205F1" w:rsidP="00F7435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006" w:type="dxa"/>
          </w:tcPr>
          <w:p w:rsidR="006205F1" w:rsidRPr="006D1C0F" w:rsidRDefault="006205F1" w:rsidP="00D8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065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Бишаева, А.А. Физическая культура: учебник для студ. учреждений сред. проф. образования / А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иш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- 5-е изд., стер. - М.: Академия, 2018. – 320 с. </w:t>
            </w:r>
          </w:p>
          <w:p w:rsidR="006205F1" w:rsidRPr="006D1C0F" w:rsidRDefault="006205F1" w:rsidP="005D5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Решетников Н.В. Физическая культура. - 17-е изд., стер. – М.: Академия, 2017/ЭБС ИЦ «Академия». </w:t>
            </w:r>
          </w:p>
          <w:p w:rsidR="006205F1" w:rsidRPr="006D1C0F" w:rsidRDefault="006205F1" w:rsidP="00F336E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F336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урухин С. Ф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ика обучения физической культуре. гимнастика : учебное пособие для среднего профессионального образования / С. Ф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рух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73 с. — (Профессиональное образование). — ISBN 978-5-534-07538-0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75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10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Е. Ф.  Физическая культура. Лыжная подготовка : учебное пособие для среднего профессионального образования / Е. Ф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Ждан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И. М. Добрынин,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д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уч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ред.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ваковского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.В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— Москва 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2020. — 125 с. — (Профессиональное образование). — ISBN 978-5-534-10154-6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https://biblio-online.ru/bcode/453245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102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Физическая культура : учебник и практикум для среднего профессионального образования / А. Б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ле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424 с. — (Профессиональное образование). — ISBN 978-5-534-02612-2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1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76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19.02.2020)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3A56BE" w:rsidRPr="006D1C0F" w:rsidRDefault="003A56BE" w:rsidP="003A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даптивная физическая культура</w:t>
            </w:r>
          </w:p>
          <w:p w:rsidR="003A56BE" w:rsidRPr="006D1C0F" w:rsidRDefault="003A56BE" w:rsidP="003A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Теория и практика физической культуры</w:t>
            </w:r>
          </w:p>
          <w:p w:rsidR="003A56BE" w:rsidRPr="006D1C0F" w:rsidRDefault="003A56BE" w:rsidP="003A56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Физическая культура: воспитание, образование, тренировка</w:t>
            </w:r>
          </w:p>
          <w:p w:rsidR="006205F1" w:rsidRPr="006D1C0F" w:rsidRDefault="006205F1" w:rsidP="00D828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D1C0F" w:rsidRPr="00C1645F" w:rsidTr="006D1C0F">
        <w:tc>
          <w:tcPr>
            <w:tcW w:w="5006" w:type="dxa"/>
          </w:tcPr>
          <w:p w:rsidR="003A56BE" w:rsidRPr="006D1C0F" w:rsidRDefault="003A56BE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5006" w:type="dxa"/>
          </w:tcPr>
          <w:p w:rsidR="003A56BE" w:rsidRPr="006D1C0F" w:rsidRDefault="003A56BE" w:rsidP="00B0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3A56BE" w:rsidRPr="006D1C0F" w:rsidRDefault="003A56BE" w:rsidP="00B0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B06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006" w:type="dxa"/>
          </w:tcPr>
          <w:p w:rsidR="006205F1" w:rsidRPr="006D1C0F" w:rsidRDefault="006205F1" w:rsidP="00B06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065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И. И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ческий анализ: учебник и практикум для среднего профессионального образования / И. 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вр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7 с. — (Профессиональное образование). — ISBN 978-5-9916-6247-5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urait.ru/bcode/426512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4832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Ивашев-Мусатов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О. С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вероятностей и математическая статистика : учебник и практикум для среднего профессионального образования / О. 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шев-Мусат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24 с. — (Профессиональное образование). — ISBN 978-5-534-02467-8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404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483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43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Башмаков М.И. Математика. – 10-е изд. – М.: Академия,  2015/ЭБС ИЦ «Академия»</w:t>
            </w:r>
          </w:p>
          <w:p w:rsidR="006205F1" w:rsidRPr="006D1C0F" w:rsidRDefault="006205F1" w:rsidP="00436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Кучер, Т.П. Математика. Тесты: учебное пособие для СПО / Т.П.Кучер. –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8. – 417 с. (Профессиональное образование).</w:t>
            </w:r>
          </w:p>
          <w:p w:rsidR="006205F1" w:rsidRPr="006D1C0F" w:rsidRDefault="006205F1" w:rsidP="00436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Попов А. М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 : учебник для среднего профессионального образования / А. М. Попов, В. Н. Сотников ; под редакцией А. М. Попова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4 с. — (Профессиональное образование). — ISBN 978-5-534-01058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536</w:t>
              </w:r>
            </w:hyperlink>
          </w:p>
          <w:p w:rsidR="006205F1" w:rsidRPr="006D1C0F" w:rsidRDefault="006205F1" w:rsidP="00AD51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дых И.Ю. Математика: учебник и практикум для СПО  / И.Ю.Седых,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Ю.Б.Гребенщиков, А.Ю.Шевелев. – М.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– 443 с (Профессиональное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ние).</w:t>
            </w:r>
          </w:p>
          <w:p w:rsidR="006205F1" w:rsidRPr="006D1C0F" w:rsidRDefault="006205F1" w:rsidP="00AD513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атарников О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менты линейной алгебры : учебник и практикум для среднего профессионального образования / О. В. Татарников, А. С. Чуйко, В. Г. Шершнев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34 с. — (Профессиональное образование). — ISBN 978-5-534-08795-6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50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006" w:type="dxa"/>
          </w:tcPr>
          <w:p w:rsidR="006205F1" w:rsidRPr="006D1C0F" w:rsidRDefault="006205F1" w:rsidP="00B065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0E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006" w:type="dxa"/>
          </w:tcPr>
          <w:p w:rsidR="006205F1" w:rsidRPr="006D1C0F" w:rsidRDefault="006205F1" w:rsidP="00397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95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Куприянов Д. В. 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Информационное обеспечение профессиональной деятельности : учебник и практикум для среднего профессионального образования / Д. В. Куприянов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255 с. — (Профессиональное образование). — ISBN 978-5-534-00973-6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2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F18B00"/>
                  <w:sz w:val="24"/>
                  <w:szCs w:val="24"/>
                  <w:shd w:val="clear" w:color="auto" w:fill="FFFFFF"/>
                </w:rPr>
                <w:t>https://biblio-online.ru/bcode/434578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397421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ветов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. Я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онные технологии : учебник для среднего профессионального образования / Б. Я. Советов, В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ехановски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7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27 с. — (Профессиональное образование). — ISBN 978-5-534-06399-8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77</w:t>
              </w:r>
            </w:hyperlink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05F1" w:rsidRPr="006D1C0F" w:rsidRDefault="006205F1" w:rsidP="003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Угринович Н.Д. Практикум по информатике. - М.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7. – 264 с. – (Среднее профессиональное образование).</w:t>
            </w:r>
          </w:p>
          <w:p w:rsidR="006205F1" w:rsidRPr="006D1C0F" w:rsidRDefault="006205F1" w:rsidP="00397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23424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воздева, В. А. Информатика, автоматизированные информационные технологии и системы : учебник / В.А. Гвоздева. — Москва : ИД «ФОРУМ» : ИНФРА-М, 2020. — 542 с. — (Среднее профессиональное образование). - ISBN 978-5-16-107194-6. - Текст : электронный. - URL: </w:t>
            </w:r>
            <w:hyperlink r:id="rId26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67007</w:t>
              </w:r>
            </w:hyperlink>
          </w:p>
          <w:p w:rsidR="006205F1" w:rsidRPr="006D1C0F" w:rsidRDefault="006205F1" w:rsidP="00DC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Иопа, Н.И. Информатика. Конспект лекций: учебное пособие. – М.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6. – 258 с.</w:t>
            </w:r>
          </w:p>
          <w:p w:rsidR="006205F1" w:rsidRPr="006D1C0F" w:rsidRDefault="006205F1" w:rsidP="00DC10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Новожилов О. П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Информатика в 2 ч.: учебник для среднего профессионального образования / О. П. Новожилов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20 с. — (Профессиональное образование). — ISBN 978-5-534-06372-1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995</w:t>
              </w:r>
            </w:hyperlink>
          </w:p>
          <w:p w:rsidR="006205F1" w:rsidRPr="006D1C0F" w:rsidRDefault="006205F1" w:rsidP="003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 Овечкин Г.В., Овечкин П.В. Компьютерное моделирование – М.: Издательский цент Академия, 2015. – 224 с.</w:t>
            </w:r>
          </w:p>
          <w:p w:rsidR="006205F1" w:rsidRPr="006D1C0F" w:rsidRDefault="006205F1" w:rsidP="003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5. Цветкова М.С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Хлебыш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И.Ю. Информатика .- 4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– М.: Издательский центр Академия, 2018. -352 с. </w:t>
            </w:r>
          </w:p>
          <w:p w:rsidR="006205F1" w:rsidRPr="006D1C0F" w:rsidRDefault="006205F1" w:rsidP="0039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6. Цветкова М.С. Информатика. - 8-е изд. – М.: Академия,  2016/ЭБС ИЦ «Академия»</w:t>
            </w:r>
          </w:p>
        </w:tc>
        <w:tc>
          <w:tcPr>
            <w:tcW w:w="5006" w:type="dxa"/>
          </w:tcPr>
          <w:p w:rsidR="006205F1" w:rsidRPr="006D1C0F" w:rsidRDefault="006205F1" w:rsidP="003974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0E2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Хандог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Е.К. Экологические основы природопользования: учеб. пособие. - М.: ФОРУМ: ИНФРА-М, 2018. -160 с.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Экологические основы природопользования / О.Е.Саенко, 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Т.П.Трушина. –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9 – 214 с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Астафьева О. Е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 : учебник для среднего профессионального образования / О. Е. Астафьева, А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ам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4 с. — (Профессиональное образование). — ISBN 978-5-534-10302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2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48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Гальперин М.В. Общая экология: учебник. -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и доп. –М.: ФОРУМ: ИНФРА-М, 2018.-336 с.</w:t>
            </w:r>
          </w:p>
          <w:p w:rsidR="006205F1" w:rsidRPr="006D1C0F" w:rsidRDefault="006205F1" w:rsidP="00F13CF7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А.В. Экология: учебное пособие / А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Царалунг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, Н.Л. Прохорова. — Воронеж: ВГЛТУ, 2018. — 84 с. — ISBN 978-5-7994-0821-3. — Текст: электронный // Лань: электронно-библиотечная система. — URL: </w:t>
            </w:r>
            <w:hyperlink r:id="rId29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2F2F2"/>
                </w:rPr>
                <w:t>https://e.lanbook.com/book/111840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F1" w:rsidRPr="006D1C0F" w:rsidRDefault="006205F1" w:rsidP="00F13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ие основы природопользования : учебник для среднего профессионального образования / Т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ва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6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53 с. — (Профессиональное образование). — ISBN 978-5-534-05092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28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6205F1" w:rsidRPr="006D1C0F" w:rsidRDefault="00024192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кология и охрана труда</w:t>
            </w:r>
          </w:p>
        </w:tc>
      </w:tr>
      <w:tr w:rsidR="006D1C0F" w:rsidRPr="00C1645F" w:rsidTr="006D1C0F">
        <w:tc>
          <w:tcPr>
            <w:tcW w:w="5006" w:type="dxa"/>
          </w:tcPr>
          <w:p w:rsidR="00886913" w:rsidRPr="006D1C0F" w:rsidRDefault="00886913" w:rsidP="0065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цикл</w:t>
            </w:r>
          </w:p>
        </w:tc>
        <w:tc>
          <w:tcPr>
            <w:tcW w:w="5006" w:type="dxa"/>
          </w:tcPr>
          <w:p w:rsidR="00886913" w:rsidRPr="006D1C0F" w:rsidRDefault="00886913" w:rsidP="00C1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6" w:type="dxa"/>
          </w:tcPr>
          <w:p w:rsidR="00886913" w:rsidRPr="006D1C0F" w:rsidRDefault="00886913" w:rsidP="00C1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65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нология автоматизированного машиностроения</w:t>
            </w:r>
          </w:p>
        </w:tc>
        <w:tc>
          <w:tcPr>
            <w:tcW w:w="5006" w:type="dxa"/>
          </w:tcPr>
          <w:p w:rsidR="006205F1" w:rsidRPr="006D1C0F" w:rsidRDefault="006205F1" w:rsidP="00C120C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литература:</w:t>
            </w:r>
          </w:p>
          <w:p w:rsidR="006205F1" w:rsidRPr="006D1C0F" w:rsidRDefault="006205F1" w:rsidP="0065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 Безъязычный В.Ф. Основы технологии машиностроения: учебник для вузов. -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.: Инновационное машиностроение, 2016. - 568 с</w:t>
            </w:r>
          </w:p>
          <w:p w:rsidR="006205F1" w:rsidRPr="006D1C0F" w:rsidRDefault="006205F1" w:rsidP="006569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Технология машиностроения. Учебник / Суслов А.Г. - Москва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7. - 336 с. ПООП</w:t>
            </w:r>
          </w:p>
          <w:p w:rsidR="006205F1" w:rsidRPr="006D1C0F" w:rsidRDefault="006205F1" w:rsidP="006569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6205F1" w:rsidRPr="006D1C0F" w:rsidRDefault="006205F1" w:rsidP="000F35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ванов, И. С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я машиностроения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И.С. Иванов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. : ИНФРА-М, 2020. — 240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www.dx.doi.org/10.12737/13325. - ISBN 978-5-16-102918-3. - Текст : электронный. - URL: https://znanium.com/catalog/product/1043104</w:t>
            </w:r>
          </w:p>
          <w:p w:rsidR="006205F1" w:rsidRPr="006D1C0F" w:rsidRDefault="006205F1" w:rsidP="000F35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Технология машиностроения: Сборник задач и упражнений : учебное пособие / под общ. ред. В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ерчен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Е.А. Польского. 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 : ИНФРА-М, 2020. — 304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— www.dx.doi.org/ 10.12737/660. - ISBN 978-5-16-100638-2. - Текст : электронный. - URL: </w:t>
            </w:r>
            <w:hyperlink r:id="rId31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52256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йдет ли в Заказ?</w:t>
            </w:r>
          </w:p>
          <w:p w:rsidR="006205F1" w:rsidRPr="006D1C0F" w:rsidRDefault="006205F1" w:rsidP="009127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Шишмарёв В.Ю. Автоматизация технологических процессов. - 11-е изд.- М.: Академия. 2017/ЭБС ИЦ Академия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91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. : КУРС : ИНФРА-М, 2019. — 272 с. —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862-7. - Текст : электронный. - URL: https://new.znanium.com/catalog/product/1027414</w:t>
            </w:r>
          </w:p>
        </w:tc>
        <w:tc>
          <w:tcPr>
            <w:tcW w:w="5006" w:type="dxa"/>
          </w:tcPr>
          <w:p w:rsidR="006205F1" w:rsidRPr="006D1C0F" w:rsidRDefault="002D649B" w:rsidP="00C12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Автоматизация промышленности</w:t>
            </w: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6569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Дим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Ю.В. Метрология, стандартизация и сертификация. - 4-е изд. - СПб: Питер, 2018. – 496 с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. М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дартизация, метрология и подтверждение соответствия : учебник и практикум для среднего профессионального образования / И. М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фиц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62 с. — (Профессиональное образование). — ISBN 978-5-534-08670-6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128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Метрология. Теория измерений: учебник и практикум для СПО / В. А. Мещеряков, Е. 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аде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алоба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; под общ. ред. Т. И. Мурашкиной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. 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8. — 155 с.</w:t>
            </w:r>
          </w:p>
          <w:p w:rsidR="006205F1" w:rsidRPr="006D1C0F" w:rsidRDefault="006205F1" w:rsidP="00D36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йкова Е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дартизация, метрология, подтверждение соответствия : учебник для среднего профессионального образования / Е. Ю. Райкова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49 с. — (Профессиональное образование). — ISBN 978-5-534-11367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14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Шишмарев В.Ю. Метрология, стандартизация, сертификация и техническое регулирование. - М.: ИЦ «Академия»,2017. - 320 с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ые издания (электронные ресурсы): 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айт Федерального агентства по техническому регулированию и метрологии: </w:t>
            </w:r>
            <w:hyperlink r:id="rId34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gost.ru</w:t>
              </w:r>
            </w:hyperlink>
          </w:p>
        </w:tc>
        <w:tc>
          <w:tcPr>
            <w:tcW w:w="5006" w:type="dxa"/>
          </w:tcPr>
          <w:p w:rsidR="00F92884" w:rsidRPr="006D1C0F" w:rsidRDefault="00F92884" w:rsidP="00F92884">
            <w:pPr>
              <w:pStyle w:val="a7"/>
              <w:shd w:val="clear" w:color="auto" w:fill="FFFFFF"/>
            </w:pPr>
            <w:r w:rsidRPr="006D1C0F">
              <w:t>Контрольно-измерительные приборы и системы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9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нологическое оборудование и приспособления</w:t>
            </w:r>
          </w:p>
        </w:tc>
        <w:tc>
          <w:tcPr>
            <w:tcW w:w="5006" w:type="dxa"/>
          </w:tcPr>
          <w:p w:rsidR="006205F1" w:rsidRPr="006D1C0F" w:rsidRDefault="006205F1" w:rsidP="005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29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Клепиков, В. В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ехнологическая оснастка. Станочные приспособлени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. пособие / В.В. Клепиков. — Москва : ИНФРА-М, 2019. — 345 с. + Доп. материалы [Электронный ресурс; Режим доступа http://znanium.com]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24563. - ISBN 978-5-16-105675-2. - Текст : электронный. - URL: https://znanium.com/catalog/product/1003410</w:t>
            </w:r>
          </w:p>
          <w:p w:rsidR="006205F1" w:rsidRPr="006D1C0F" w:rsidRDefault="006205F1" w:rsidP="0029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Контрольно-измерительные приборы и инструменты/Зайцев С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Д.Д., Толстов А.Н., Меркулов Р.В. - 8-е изд., стер. Издание. – М.: Академия, 2016 /ЭБС ИЦ Академия. </w:t>
            </w:r>
          </w:p>
          <w:p w:rsidR="006205F1" w:rsidRPr="006D1C0F" w:rsidRDefault="006205F1" w:rsidP="00F051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07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Вереина, Л. И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гальные и долбежные работы : учебник для среднего профессионального образования / Л. И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 М. Краснов ; под общей редакцией Л. И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реино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14 с. — (Профессиональное образование). — ISBN 978-5-534-03777-7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502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0772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Гуртяков, А. М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аллорежущие станки. Расчет и проектирование : учебное пособие для среднего профессионального образования / А. М. Гуртяков. — 2-е изд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35 с. — (Профессиональное образование). — ISBN 978-5-534-08481-8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651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07725F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Мещерякова В. Б. Металлорежущие станки с ЧПУ : учебное пособие / В.Б. Мещерякова, В.С. Стародубов. — Москва : ИНФРА-М, 2020. — 336 с. — (Среднее профессиональное образование). — DOI 10.12737/textbook_5a9cf7a49f5066.49242272. - ISBN 978-5-16-106674-4. - Текст : электронный. - URL: https://new.znanium.com/catalog/product/1069156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07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4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М. Ю. Технологическое оборудование. Металлорежущие станки : учебник / М.Ю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ибикин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и доп. — Москва : ФОРУМ : ИНФРА-М, 2019. — 448 с. — (Среднее профессиональное образование). - ISBN 978-5-16-107842-6. - Текст : электронный. - URL: https://new.znanium.com/catalog/product/1021814</w:t>
            </w:r>
          </w:p>
        </w:tc>
        <w:tc>
          <w:tcPr>
            <w:tcW w:w="5006" w:type="dxa"/>
          </w:tcPr>
          <w:p w:rsidR="006205F1" w:rsidRPr="006D1C0F" w:rsidRDefault="007A119D" w:rsidP="005F4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7A119D" w:rsidRPr="006D1C0F" w:rsidRDefault="007A119D" w:rsidP="007A119D">
            <w:pPr>
              <w:pStyle w:val="a7"/>
              <w:shd w:val="clear" w:color="auto" w:fill="FFFFFF"/>
            </w:pPr>
            <w:r w:rsidRPr="006D1C0F">
              <w:t>2. Контрольно-измерительные приборы и системы</w:t>
            </w:r>
          </w:p>
          <w:p w:rsidR="007A119D" w:rsidRPr="006D1C0F" w:rsidRDefault="007A119D" w:rsidP="005F4C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976BEC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нженерная графика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pStyle w:val="a4"/>
              <w:numPr>
                <w:ilvl w:val="0"/>
                <w:numId w:val="42"/>
              </w:num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и компьютерная графика : учебник и практикум для среднего профессионального образования / Р. Р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общей редакцией С. А. Леоновой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pStyle w:val="a4"/>
              <w:numPr>
                <w:ilvl w:val="0"/>
                <w:numId w:val="42"/>
              </w:num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Чекмар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А. Инженерная графика. Машиностроительное черчение: Учебник – М.: ИНФРА-М, 2018. – 396 с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BD465A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дский, А.М. Инженерная графика / А.М. Бродский, Э.М. </w:t>
            </w:r>
            <w:proofErr w:type="spell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Фазлулин</w:t>
            </w:r>
            <w:proofErr w:type="spellEnd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В.А.Халгинов</w:t>
            </w:r>
            <w:proofErr w:type="spellEnd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. – М.: Академия, 2018. – 400 с</w:t>
            </w:r>
          </w:p>
          <w:p w:rsidR="006205F1" w:rsidRPr="006D1C0F" w:rsidRDefault="006205F1" w:rsidP="00BD465A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Инженерная и компьютерная графика : учебник и практикум для среднего профессионального образования / Р. Р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м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общей редакцией С. А. Леоновой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46 с. — (Профессиональное образование). — ISBN 978-5-534-02971-0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05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D465A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Короев</w:t>
            </w:r>
            <w:proofErr w:type="spellEnd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И. Черчение для строителей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/ Ю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оро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– 11-е изд., стер.  – М.КНОРУС, 2020. – 256 с./</w:t>
            </w:r>
          </w:p>
          <w:p w:rsidR="006205F1" w:rsidRPr="006D1C0F" w:rsidRDefault="006205F1" w:rsidP="009C439E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4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Хейфец А. Л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 для строителей : учебник для среднего профессионального образования / А. Л. Хейфец, В. Н. Васильева, И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тор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58 с. — (Профессиональное образование). — ISBN 978-5-534-10287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3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1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BD465A">
            <w:pPr>
              <w:tabs>
                <w:tab w:val="left" w:pos="142"/>
                <w:tab w:val="left" w:pos="284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Чекмарев А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женерная графика : учебник для среднего профессионального образования / А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кмар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1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89 с. — (Профессиональное образование). — ISBN 978-5-534-07112-2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9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9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атериаловедение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ондаренко  Г. Г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оведение: учебник для среднего профессионального образования / Г. Г. Бондаренко, Т. А. Кабанова, В. В. Рыбалко ; под редакцией Г. Г. Бондаренко. — 2-е изд. — Москва 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9 с. — (Профессиональное образование). — ISBN 978-5-534-08682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904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 В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оведение : учебник для среднего профессионального образования / В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шк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63 с. — (Профессиональное образование). — ISBN 978-5-534-02459-3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905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даскин А.М. Материаловедение (металлообработка) – М.: Издательский центр «Академия», 2014. – 288 с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Материаловедение : учебник / Г.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еферов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В.Т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атиенков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Г.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еферов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, А.Л. Фоменко ; под ред. канд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техн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наук, доц. В.Т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Батиенкова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. — Москва : ИНФРА-М, 2020. — 151 с. — (Среднее профессиональное образование). — DOI 10.12737/978. - ISBN 978-5-16-100403-6. - Текст : электронный. - URL: https://new.znanium.com/catalog/product/1081361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Солнцев Ю.П. Материаловедение – М.: Издательский центр «Академия», 2016. – 496 с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 А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: учеб. пособие / В. 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ук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 : ИД «ФОРУМ» : ИНФРА-М, 2020. — 368 с. — (Среднее профессиональное образование). - ISBN 978-5-8199-0711-5. - Текст : электронный. - URL: https://znanium.com/catalog/product/1069162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ерепахин, А. А.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атериаловедение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Черепахин А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льк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А. - Москва :КУРС, НИЦ ИНФРА-М, 2016. - 288 с.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906818-56-0. - Текст : электронный. - URL: https://znanium.com/catalog/product/550194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976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рограммирование ЧПУ для автоматизированного оборудования</w:t>
            </w:r>
          </w:p>
        </w:tc>
        <w:tc>
          <w:tcPr>
            <w:tcW w:w="5006" w:type="dxa"/>
          </w:tcPr>
          <w:p w:rsidR="006205F1" w:rsidRPr="006D1C0F" w:rsidRDefault="006205F1" w:rsidP="00B22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F0E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 Основы автоматизированного проектирования технологических процессов в машиностроении: учебное пособие/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Л.М.Акулович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В.К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инск: Новое знание; М.: ИНФРА-М,2017. - 488 с.</w:t>
            </w:r>
          </w:p>
          <w:p w:rsidR="006205F1" w:rsidRPr="006D1C0F" w:rsidRDefault="006205F1" w:rsidP="0097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- М.: Академия. 2017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ИЦ Академия </w:t>
            </w:r>
          </w:p>
          <w:p w:rsidR="006205F1" w:rsidRPr="006D1C0F" w:rsidRDefault="006205F1" w:rsidP="006D04F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B0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енных процессов в машиностроении: Учебник / Скрябин В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Зверовщиков А.Е. - Москва: КУРС, НИЦ ИНФРА-М, 2019. - 320 с. - ISBN 978-5-16-105407-9. - Текст : электронный. - URL: https://new.znanium.com/catalog/product/1015046</w:t>
            </w:r>
          </w:p>
          <w:p w:rsidR="006205F1" w:rsidRPr="006D1C0F" w:rsidRDefault="006205F1" w:rsidP="002B6DC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а : учебник для среднего профессионального образования / О. С. Колосов [и др.]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2B6DC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Колошкина И. Е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ограммирования для станков с ЧПУ : учебное пособие для среднего профессионального образования / И. Е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ош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 А. Селезнев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60 с. — (Профессиональное образование). — ISBN 978-5-534-12512-2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3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2B6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щерякова, В. Б. Металлорежущие станки с ЧПУ : учебное пособие / В.Б. Мещерякова, В.С. Стародубов. — Москва : ИНФРА-М, 2020. — 336 с. — (Среднее профессиональное образование). — DOI 10.12737/textbook_5a9cf7a49f5066.49242272. - ISBN 978-5-16-106674-4. - Текст : электронный. - URL: https://new.znanium.com/catalog/product/1069156</w:t>
            </w:r>
          </w:p>
          <w:p w:rsidR="006205F1" w:rsidRPr="006D1C0F" w:rsidRDefault="006205F1" w:rsidP="00976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а :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</w:p>
        </w:tc>
        <w:tc>
          <w:tcPr>
            <w:tcW w:w="5006" w:type="dxa"/>
          </w:tcPr>
          <w:p w:rsidR="002D7B47" w:rsidRPr="006D1C0F" w:rsidRDefault="002D7B47" w:rsidP="002D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2D7B47" w:rsidRPr="006D1C0F" w:rsidRDefault="002D7B47" w:rsidP="002D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2D7B47" w:rsidRPr="006D1C0F" w:rsidRDefault="002D7B47" w:rsidP="002D7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B223D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5006" w:type="dxa"/>
          </w:tcPr>
          <w:p w:rsidR="006205F1" w:rsidRPr="006D1C0F" w:rsidRDefault="006205F1" w:rsidP="0062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626C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Грибов В.Д. Экономика организации (предприятия): учебник / В.Д. Грибов, В.П. Грузинов, В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– 10-е изд., стер. – М.: КНОРУС, 2019. – 408 с.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URL: https://book.ru/book/931451— Текст : электронный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БС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62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лочкова Е. Н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 организации: учебник для среднего профессионального образования / Е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И. Кузнецов, Т. Е. Платонова; под редакцией Е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очково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7 с. — (Профессиональное образование). — ISBN 978-5-534-05999-1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urait.ru/bcode/433541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05F1" w:rsidRPr="006D1C0F" w:rsidRDefault="006205F1" w:rsidP="00626C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626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рышникова Н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 : учебное пособие для среднего профессионального образования / Н. А. Барышникова, Т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уш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 Г. Мирон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91 с. — (Профессиональное образование). — ISBN 978-5-534-02672-6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4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7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626C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М. С. 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кономика организации : учебник и практикум для среднего профессионального образования / М. С. 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кий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О. В. 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оева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. С. Ивановский ; под редакцией М. С. 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кия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 — 3-е изд.,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284 с. — (Профессиональное образование). — ISBN 978-5-534-07494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4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F18B00"/>
                  <w:sz w:val="24"/>
                  <w:szCs w:val="24"/>
                  <w:shd w:val="clear" w:color="auto" w:fill="FFFFFF"/>
                </w:rPr>
                <w:t>https://biblio-online.ru/bcode/433287</w:t>
              </w:r>
            </w:hyperlink>
          </w:p>
          <w:p w:rsidR="006205F1" w:rsidRPr="006D1C0F" w:rsidRDefault="006205F1" w:rsidP="00626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фронов, Н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ономика организации (предприятия)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ср. спец. учеб. заведений.—2-е изд., 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м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/ Н. А. Сафронов.—Москва : Магистр : ИНФРА-М, 2019. — 256 с. - ISBN 978-5-16-012375-2. - Текст : электронный. - URL: https://znanium.com/catalog/product/977847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6205F1" w:rsidRPr="006D1C0F" w:rsidRDefault="006205F1" w:rsidP="00626C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. В.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М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аф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 ФОРУМ: ИНФРА-М, 2017. — 298 с. — (Среднее профессиональное образование). — www.dx.doi.org/10.12737/24956. - ISBN 978-5-16-105703-2. - Текст : электронный. - URL: https://znanium.com/catalog/product/767805</w:t>
            </w:r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Карнаух  Н. Н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: учебник для среднего профессионального образования / Н. 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наух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80 с. — (Профессиональное образование). — ISBN 978-5-534-02527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3281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литература:</w:t>
            </w:r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яков Г. И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храна труда и техника безопасности : учебник для среднего профессионального образования / Г. И. Беляков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04 с. — (Профессиональное образование). — ISBN 978-5-534-00376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59</w:t>
              </w:r>
            </w:hyperlink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2.Минько В.М. Охрана труда в машиностроении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– 5-е изд.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.: ИЦ Академия, 2016. – 256 с.</w:t>
            </w:r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Медведев В.Т. Охрана труда и промышленная экология. – 9-е изд.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- М.: ИЦ Академия,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. – 416 с.</w:t>
            </w:r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, Г. В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. Методика проведения расследований несчастных случаев на производстве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: учеб. пособие / Г.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.И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енни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И. Курагина ; под общ. ред. Г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чур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доп. — Москва : ФОРУМ : ИНФРА-М, 2019. — 143 с. — (Высшее образование). - ISBN 978-5-16-107462-6. - Текст : электронный. - URL: </w:t>
            </w:r>
            <w:hyperlink r:id="rId51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414</w:t>
              </w:r>
            </w:hyperlink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 xml:space="preserve"> Родионова О. М. 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храна труда : учебник для среднего профессионального образования / О. М. Родионова, Д. А. Семенов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2019. — 113 с. — (Профессиональное образование). — ISBN 978-5-534-09562-3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F18B00"/>
                  <w:sz w:val="24"/>
                  <w:szCs w:val="24"/>
                  <w:shd w:val="clear" w:color="auto" w:fill="FFFFFF"/>
                </w:rPr>
                <w:t>https://biblio-online.ru/bcode/43470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Федоров, П. М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храна труда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практическое пособие / П.М. Федоров. — 3-е изд. — Москва : РИОР : ИНФРА-М, 2020. - 138 с. - DOI: https://doi.org/ 10.29039/00797-6. - ISBN 978-5-16-107830-3. - Текст : электронный. - URL: </w:t>
            </w:r>
            <w:hyperlink r:id="rId53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80386</w:t>
              </w:r>
            </w:hyperlink>
          </w:p>
        </w:tc>
        <w:tc>
          <w:tcPr>
            <w:tcW w:w="5006" w:type="dxa"/>
          </w:tcPr>
          <w:p w:rsidR="006205F1" w:rsidRPr="006D1C0F" w:rsidRDefault="00B70FC7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кология и охрана труда</w:t>
            </w: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B15D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ехническая механика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Ю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сопротивление материалов: учебник и практикум для среднего профессионального образования / Е. Ю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дул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65 с. — (Профессиональное образование). — ISBN 978-5-534-10536-0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5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0765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8A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лофин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П. Техническая механика: курс лекций с вариантами практических и тестовых заданий. - М: Неолит, 2018 – 352 с. </w:t>
            </w:r>
          </w:p>
          <w:p w:rsidR="006205F1" w:rsidRPr="006D1C0F" w:rsidRDefault="006205F1" w:rsidP="000C7A9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тапин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В. Г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тивление материалов. Сборник заданий с примерами их решений : учебное пособие для среднего профессионального образования / В. Г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п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1 с. — (Профессиональное образование). — ISBN 978-5-534-04135-4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721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D07F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хметзянов М. Х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 (сопротивление материалов) : учебник для среднего профессионального образования / М. Х. Ахметзянов, И. Б. Лазаре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97 с. — (Профессиональное образование). — ISBN 978-5-534-09308-7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9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Вереина Л.И. Техническая механика. – 1-е изд. – М.: Академия, 2017/ЭБС ИЦ Академия </w:t>
            </w:r>
          </w:p>
          <w:p w:rsidR="006205F1" w:rsidRPr="006D1C0F" w:rsidRDefault="006205F1" w:rsidP="00CC1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Журавлев Е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ая механика: теоретическая механика : учебное пособие для среднего профессионального образования / Е. А. Журавлев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40 с. — (Профессиональное образование). — ISBN 978-5-534-10338-0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69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F1" w:rsidRPr="006D1C0F" w:rsidRDefault="006205F1" w:rsidP="00CC1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Эрдеди А.А. Тех.механика. - 4-е изд. – М.: Академия,2017/ ЭБС ИЦ Академия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роцессы формообразования и инструменты</w:t>
            </w:r>
          </w:p>
        </w:tc>
        <w:tc>
          <w:tcPr>
            <w:tcW w:w="5006" w:type="dxa"/>
          </w:tcPr>
          <w:p w:rsidR="006205F1" w:rsidRPr="006D1C0F" w:rsidRDefault="006205F1" w:rsidP="00B30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Агафонова Л.С. Процессы формообразования и инструменты: лабораторно-практические работы. – 3-е изд., 2016/ЭБС ИЦ Академия, 2016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оцери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Р.М. Процессы формообразования и инструменты. – 5-е изд.. стереотип. – М.: Академия, 2014/ЭБС ИЦ Академия. </w:t>
            </w:r>
          </w:p>
          <w:p w:rsidR="006205F1" w:rsidRPr="006D1C0F" w:rsidRDefault="006205F1" w:rsidP="007600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Черепахин, А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цессы формообразования и инструменты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- Москва : КУРС, НИЦ ИНФРА-М, 2019. - 224 с.: - (Среднее профессиональное образование). - ISBN 978-5-16-104358-5. - Текст : электронный. - URL: https://znanium.com/catalog/product/988289</w:t>
            </w:r>
          </w:p>
        </w:tc>
        <w:tc>
          <w:tcPr>
            <w:tcW w:w="5006" w:type="dxa"/>
          </w:tcPr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B30F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АПР технологических процессов и информационные технологии в профессиональной деятельности</w:t>
            </w:r>
          </w:p>
        </w:tc>
        <w:tc>
          <w:tcPr>
            <w:tcW w:w="5006" w:type="dxa"/>
          </w:tcPr>
          <w:p w:rsidR="006205F1" w:rsidRPr="006D1C0F" w:rsidRDefault="006205F1" w:rsidP="00F506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Безъязычный В.Ф. Основы технологии машиностроения: учебник для вузов. -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.: Инновационное машиностроение, 2016. - 568 с.</w:t>
            </w:r>
          </w:p>
          <w:p w:rsidR="006205F1" w:rsidRPr="006D1C0F" w:rsidRDefault="006205F1" w:rsidP="00C665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САПР технолога машиностроителя: учебник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ерлине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Э.М.,О. 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араты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– М.: ФОРУМ: ИНФРА - М, 2018. -336 с.</w:t>
            </w:r>
          </w:p>
          <w:p w:rsidR="006205F1" w:rsidRPr="006D1C0F" w:rsidRDefault="006205F1" w:rsidP="003C31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114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зда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 Л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Экспертные системы САПР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А.Л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зда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Д «ФОРУМ» : ИНФРА-М, 2020. — 160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993-8. - Текст : электронный. - URL: https://znanium.com/catalog/product/1073066</w:t>
            </w:r>
          </w:p>
          <w:p w:rsidR="006205F1" w:rsidRPr="006D1C0F" w:rsidRDefault="006205F1" w:rsidP="001144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Основы автоматизированного проектирования технологических процессов в машиностроении: учебное пособие/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Л.М.Акулович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В.К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инск: Новое знание; М.: ИНФРА-М,2017. - 488 с.</w:t>
            </w:r>
          </w:p>
        </w:tc>
        <w:tc>
          <w:tcPr>
            <w:tcW w:w="5006" w:type="dxa"/>
          </w:tcPr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F506D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Моделирование технологических процессов</w:t>
            </w:r>
          </w:p>
        </w:tc>
        <w:tc>
          <w:tcPr>
            <w:tcW w:w="5006" w:type="dxa"/>
          </w:tcPr>
          <w:p w:rsidR="006205F1" w:rsidRPr="006D1C0F" w:rsidRDefault="006205F1" w:rsidP="00DD31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Безъязычный В.Ф. Основы технологии машиностроения: учебник для вузов. -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исправл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- М.: Инновационное машиностроение, 2016. - 568 с.</w:t>
            </w:r>
          </w:p>
          <w:p w:rsidR="006205F1" w:rsidRPr="006D1C0F" w:rsidRDefault="006205F1" w:rsidP="00DD31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1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ноградов, В. М. Технологические процессы автоматизированных производств : учебник для студентов высших учебных заведений / В.М. Виноградов, А.А. Черепахин, В.В. Клепиков. — М. : КУРС : ИНФРА-М, 2019. — 272 с. —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- ISBN 978-5-16-104862-7. - Текст : электронный. - URL: https://new.znanium.com/catalog/product/1027414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bookmarkStart w:id="0" w:name="_GoBack"/>
            <w:bookmarkEnd w:id="0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риалы и технологические процессы машиностроительных производств / Е.А.Кудряшов, С.Г.Емельянов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.И.Яцу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В.Павлов. - Москв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ьфа-М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НИЦ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М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2. - 256 с.: ил.; . - (Технологический сервис). ISBN 978-5-98281-310-7. - Текст : электронный. - URL: https://new.znanium.com/catalog/product/336645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САПР технолога машиностроителя: учебник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ерлине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Э.М.,О. 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Тараты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– М.: ФОРУМ: ИНФРА - М, 2018. -336 с.</w:t>
            </w:r>
          </w:p>
        </w:tc>
        <w:tc>
          <w:tcPr>
            <w:tcW w:w="5006" w:type="dxa"/>
          </w:tcPr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DD3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электротехники и электроники</w:t>
            </w:r>
          </w:p>
        </w:tc>
        <w:tc>
          <w:tcPr>
            <w:tcW w:w="5006" w:type="dxa"/>
          </w:tcPr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E40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узовкин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лектротехника и электроника : учебник для среднего профессионального образования / В. А. Кузовкин, В. В. Филатов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431 с. — (Профессиональное образование). — ISBN 978-5-534-07727-8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84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Немцов М.В. Электротехника и электроника: учебник для студ.учреждений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ред.проф.образован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/М. В. Немцов, М. Л. Немцова. – М.: Издательский центр «Академия», 2017. - 480 с.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E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Лоторейчук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Е.А. Теоретические основы электротехники: учебник.- М.: ИД «ФОРУМ»: ИНФРА-М,2018.- 317 с.</w:t>
            </w:r>
          </w:p>
          <w:p w:rsidR="006205F1" w:rsidRPr="006D1C0F" w:rsidRDefault="006205F1" w:rsidP="00EB6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Морозова Н.Ю. Электротехника и электроника. - 6-е изд., стер. издание. – М.: Академия, 2014 /ЭБС ИЦ Академия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Синдеев, Ю.Г. Электротехника с основами электроники: учеб. пособие. / Ю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идне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– Изд. 15-е. стереотипное – Ростов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/Д: Феникс. – 2018. – 407 с.</w:t>
            </w:r>
          </w:p>
          <w:p w:rsidR="006205F1" w:rsidRPr="006D1C0F" w:rsidRDefault="006205F1" w:rsidP="00D44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Фуфаева Л. И. Электротехника. -  6-е изд., стер. издание. – М.: Академия, 2017/ЭБС ИЦ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Наука и техника – журнал для перспективной молодежи</w:t>
            </w:r>
          </w:p>
          <w:p w:rsidR="006205F1" w:rsidRPr="006D1C0F" w:rsidRDefault="00B70FC7" w:rsidP="00B70FC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 MECHANICS</w:t>
            </w: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проектирования технологической оснастки</w:t>
            </w:r>
          </w:p>
        </w:tc>
        <w:tc>
          <w:tcPr>
            <w:tcW w:w="5006" w:type="dxa"/>
          </w:tcPr>
          <w:p w:rsidR="006205F1" w:rsidRPr="006D1C0F" w:rsidRDefault="006205F1" w:rsidP="00454AA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Ермолаев В. В. Технологическая оснастка. -  4-е изд.. стер. издание. – М.: Академия,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ИЦ Академия. </w:t>
            </w:r>
          </w:p>
          <w:p w:rsidR="006205F1" w:rsidRPr="006D1C0F" w:rsidRDefault="006205F1" w:rsidP="005F28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F201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атизация производственных процессов в машиностроении: Учебник / Скрябин В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Зверовщиков А.Е. - Москва: КУРС, НИЦ ИНФРА-М, 2019. - 320 с. - ISBN 978-5-16-105407-9. - Текст : электронный. - URL: https://new.znanium.com/catalog/product/1015046</w:t>
            </w:r>
          </w:p>
          <w:p w:rsidR="006205F1" w:rsidRPr="006D1C0F" w:rsidRDefault="006205F1" w:rsidP="00B546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. Основы автоматизированного проектировани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/ под ред. А.П. Карпенко. — Москва : ИНФРА-М, 2020. — 329 с., [16] с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л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DOI 10.12737/8526. - ISBN 978-5-16-101683-1. - Текст : электронный. - URL: https://znanium.com/catalog/product/1059303</w:t>
            </w:r>
          </w:p>
        </w:tc>
        <w:tc>
          <w:tcPr>
            <w:tcW w:w="5006" w:type="dxa"/>
          </w:tcPr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B70FC7" w:rsidRPr="006D1C0F" w:rsidRDefault="00B70FC7" w:rsidP="00B70F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454A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006" w:type="dxa"/>
          </w:tcPr>
          <w:p w:rsidR="006205F1" w:rsidRPr="006D1C0F" w:rsidRDefault="006205F1" w:rsidP="0037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3728F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зопасность жизнедеятельности : учебник и практикум для среднего профессионального образования / С. В. Абрамова [и др.] ; под общей редакцией В. П. Соломина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99 с. — (Профессиональное образование). — ISBN 978-5-534-02041-0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76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CF06A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Гальперин М.В.. Общая экология : учебник /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. и доп. — М. :ФОРУМ : ИНФРА-М, 2018. — 336 с.</w:t>
            </w:r>
          </w:p>
          <w:p w:rsidR="006205F1" w:rsidRPr="006D1C0F" w:rsidRDefault="006205F1" w:rsidP="0037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аракеян В.И. Безопасность жизнедеятельности: учебник и практикум для СПО/В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аракея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И.М. Никулина. –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. и доп. – М.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, 2017. – 313 с. – Серия: Профессиональное образование.</w:t>
            </w:r>
          </w:p>
          <w:p w:rsidR="006205F1" w:rsidRPr="006D1C0F" w:rsidRDefault="006205F1" w:rsidP="003728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3728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D1C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езопасность жизнедеятельности: учебник / Н. В. Косолапова, Н. А. Прокопенко. – М.: КНОРУС, 2019. – 192 с. – (Среднее профессиональное образование)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F1" w:rsidRPr="006D1C0F" w:rsidRDefault="006205F1" w:rsidP="0037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2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1 : учебник для среднего профессионального образования / С. В. Белов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0 с. — (Профессиональное образование). — ISBN 978-5-9916-9962-4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1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3728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3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елов С. В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жизнедеятельности и защита окружающей среды (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сферн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зопасность) в 2 ч. Часть 2 : учебник для среднего профессионального образования / С. В. Белов. — 5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62 с. — (Профессиональное образование). — ISBN 978-5-9916-9964-8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96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37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4.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крюков В.Ю. Безопасность жизнедеятельности: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учебник для сред. проф. образования.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: Издательский центр «</w:t>
            </w:r>
            <w:proofErr w:type="spellStart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КноРус</w:t>
            </w:r>
            <w:proofErr w:type="spellEnd"/>
            <w:r w:rsidRPr="006D1C0F">
              <w:rPr>
                <w:rFonts w:ascii="Times New Roman" w:hAnsi="Times New Roman" w:cs="Times New Roman"/>
                <w:bCs/>
                <w:sz w:val="24"/>
                <w:szCs w:val="24"/>
              </w:rPr>
              <w:t>», 2020. -282 с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BOOK.ru</w:t>
            </w:r>
            <w:proofErr w:type="spellEnd"/>
          </w:p>
          <w:p w:rsidR="006205F1" w:rsidRPr="006D1C0F" w:rsidRDefault="006205F1" w:rsidP="003728F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при чрезвычайных ситуациях: учебник /В.А.Бондаренко, С.И. Евтушенко, В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Лепих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[ и др.].-М.: РИОР: ИНФРА-М, 2018.- 224 с. </w:t>
            </w: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F1" w:rsidRPr="006D1C0F" w:rsidRDefault="006205F1" w:rsidP="003728F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Протасов, В. Ф. Экологические основы природопользования: Учебное пособие / Протасов В. Ф. - Москва :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Альфа-М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НИЦ ИНФРА-М, 2015. - 304 с. (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ПРОФИль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 ISBN 978-5-98281-202-5. - Текст : электронный. - URL: https://new.znanium.com/catalog/product/534685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006" w:type="dxa"/>
          </w:tcPr>
          <w:p w:rsidR="006205F1" w:rsidRPr="006D1C0F" w:rsidRDefault="00B70FC7" w:rsidP="003728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 в профессиональной деятельности</w:t>
            </w:r>
          </w:p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</w:tcPr>
          <w:p w:rsidR="006205F1" w:rsidRPr="006D1C0F" w:rsidRDefault="006205F1" w:rsidP="00C71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71DEF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. 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Кузнецова, Н.В. Русский язык и культура речи : учебник / Н.В. Кузнецова. — 3-е изд. - Москва : ФОРУМ : ИНФРА-М, 2018. - 368 с. - (Среднее профессиональное образование). - ISBN 978-5-00091-604-9 (ФОРУМ) ; ISBN 978-5-16-013835-0 (ИНФРА-М,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) ; ISBN 978-5-16-102208-5 (ИНФРА-М,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online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). - Текст : электронный. - URL: https://new.znanium.com/catalog/product/969586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C71DEF">
            <w:pPr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color w:val="333333"/>
                <w:sz w:val="24"/>
                <w:szCs w:val="24"/>
                <w:shd w:val="clear" w:color="auto" w:fill="FFFFFF"/>
              </w:rPr>
              <w:t>2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Самойлова, Е. А. Русский язык и культура речи : учеб. пособие / Е.А. Самойлова. — Москва : ИД «ФОРУМ» : ИНФРА-М, 2019. — 144 с. — (Среднее профессиональное образование). - ISBN 978-5-16-100893-5. - Текст : электронный. - URL: https://new.znanium.com/catalog/product/1009452</w:t>
            </w:r>
            <w:r w:rsidRPr="006D1C0F">
              <w:rPr>
                <w:rStyle w:val="apple-converted-space"/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C71D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71DE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 .Иванова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А. Ю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в деловой документации : учебник и практикум для среднего профессионального образования / А. Ю. Иванова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7 с. — (Профессиональное образование). — ISBN 978-5-534-12951-9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29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C71DEF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Марьева,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В. Русский язык в деловой документации : учебник / М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рь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 : ИНФРА-М, 2020. — 323 с. — (Среднее профессиональное образование). - ISBN 978-5-16-106716-1. - Текст : электронный. - URL: </w:t>
            </w:r>
            <w:hyperlink r:id="rId63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7899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C71DE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усский язык и культура речи. Семнадцать практических занятий : учебное пособие для среднего профессионального образования / Е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а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 ; под редакцией Е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напольской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Т. Ю. Волошиновой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04 с. — (Профессиональное образование). — ISBN 978-5-534-12286-2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7189</w:t>
              </w:r>
            </w:hyperlink>
          </w:p>
        </w:tc>
        <w:tc>
          <w:tcPr>
            <w:tcW w:w="5006" w:type="dxa"/>
          </w:tcPr>
          <w:p w:rsidR="006205F1" w:rsidRPr="006D1C0F" w:rsidRDefault="006205F1" w:rsidP="00C71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едпринимательской деятельности (Расширяем горизонты. </w:t>
            </w:r>
            <w:proofErr w:type="spellStart"/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filUM</w:t>
            </w:r>
            <w:proofErr w:type="spellEnd"/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06" w:type="dxa"/>
          </w:tcPr>
          <w:p w:rsidR="006205F1" w:rsidRPr="006D1C0F" w:rsidRDefault="006205F1" w:rsidP="0030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30064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 Основы предпринимательской деятельности: Учебное пособие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. М.,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- Москва: Форум, НИЦ ИНФРА-М, 2020. - 256 с.: - (Профессиональное образование). - ISBN. - Текст: электронный. - URL: https://new.znanium.com/catalog/product/1043215 </w:t>
            </w:r>
          </w:p>
          <w:p w:rsidR="006205F1" w:rsidRPr="006D1C0F" w:rsidRDefault="006205F1" w:rsidP="003006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Чеберко Е. Ф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предпринимательской деятельности. История предпринимательства: учебник и практикум для академическог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Ф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0 с. — (Бакалавр. Академический курс). — ISBN 978-5-534-00872-2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</w:t>
            </w:r>
          </w:p>
          <w:p w:rsidR="006205F1" w:rsidRPr="006D1C0F" w:rsidRDefault="006205F1" w:rsidP="0030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URL: </w:t>
            </w:r>
            <w:hyperlink r:id="rId6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3293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3006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30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Иванова Е. В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дпринимательское право: учебник для среднего профессионального образования / Е. В. Иванова. — 3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72 с. — (Профессиональное образование). — ISBN 978-5-534-09638-5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319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30064D">
            <w:pPr>
              <w:jc w:val="both"/>
              <w:rPr>
                <w:rStyle w:val="a6"/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Резник, С. Д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ы предпринимательской деятельности: содержание деятельности, качества и компетенции, профессиональная карьера, личная организация предпринимателя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С. Д. Резник, И. 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х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Н. А. Назарова, А. Е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ниц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 под общ. ред. С.Д. Резника. — 4-е изд., стер. — Москва: ИНФРА-М, 2019. — 224 с. 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- ISBN 978-5-16-006884-8. - Текст: электронный. - URL: </w:t>
            </w:r>
            <w:hyperlink r:id="rId67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znanium.com/catalog/product/1013802</w:t>
              </w:r>
            </w:hyperlink>
          </w:p>
          <w:p w:rsidR="006205F1" w:rsidRPr="006D1C0F" w:rsidRDefault="006205F1" w:rsidP="0030064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Чеберко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Е. Ф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принимательская деятельность: учебник и практикум для среднего профессионального образования / Е. Ф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ер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19 с. — (Профессиональное образование). — ISBN 978-5-534-05041-7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6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4507</w:t>
              </w:r>
            </w:hyperlink>
          </w:p>
          <w:p w:rsidR="006205F1" w:rsidRPr="006D1C0F" w:rsidRDefault="006205F1" w:rsidP="003006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Яковлев, Г. А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я предпринимательской деятельности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Яковлев Г.А., - 2-е изд. - Москва :НИЦ ИНФРА-М, 2019. - 313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ISBN 978-5-16-003686-1. - Текст : электронный. - URL: https://znanium.com/catalog/product/1002455</w:t>
            </w:r>
          </w:p>
        </w:tc>
        <w:tc>
          <w:tcPr>
            <w:tcW w:w="5006" w:type="dxa"/>
          </w:tcPr>
          <w:p w:rsidR="006205F1" w:rsidRPr="006D1C0F" w:rsidRDefault="006205F1" w:rsidP="003006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энергосбережения</w:t>
            </w:r>
          </w:p>
        </w:tc>
        <w:tc>
          <w:tcPr>
            <w:tcW w:w="5006" w:type="dxa"/>
          </w:tcPr>
          <w:p w:rsidR="006205F1" w:rsidRPr="006D1C0F" w:rsidRDefault="006205F1" w:rsidP="00393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ибикин Ю.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ибик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М.Ю. Технология энергосбережения. – М.: ИНФРА-М, 2020. – 336 с.  — (Среднее профессиональное образование).</w:t>
            </w:r>
          </w:p>
          <w:p w:rsidR="006205F1" w:rsidRPr="006D1C0F" w:rsidRDefault="00AA1077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6205F1"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infram.ru/catalog/energetika_promyshlennost/tekhnologiya_energosberezheniya_uchebnik_4/?sphrase_id=283339</w:t>
              </w:r>
            </w:hyperlink>
          </w:p>
          <w:p w:rsidR="006205F1" w:rsidRPr="006D1C0F" w:rsidRDefault="006205F1" w:rsidP="00F8120B">
            <w:pPr>
              <w:rPr>
                <w:rStyle w:val="a6"/>
                <w:rFonts w:ascii="Times New Roman" w:hAnsi="Times New Roman" w:cs="Times New Roman"/>
                <w:i/>
                <w:color w:val="auto"/>
                <w:sz w:val="24"/>
                <w:szCs w:val="24"/>
                <w:u w:val="none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плексная автоматизация в энергосбережении: учеб. пособие / Р.С. Голов, В.Ю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плыше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Е. Сорокин, А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инелё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Москва: ИНФРА-М, 2020. — 312 с. + Доп. материалы [Электронный ресурс; Режим доступа: http://new.znanium.com]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19746. - ISBN 978-5-16-103704-1. - Текст: электронный. - URL: https://new.znanium.com/catalog/product/1044485 </w:t>
            </w:r>
          </w:p>
          <w:p w:rsidR="006205F1" w:rsidRPr="006D1C0F" w:rsidRDefault="006205F1" w:rsidP="00393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Н. А. Энергосбережение: Учебник / Н.А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льник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- Новосибирск: НГТУ, 2014. - 176 с. (Учебники НГТУ). ISBN 978-5-7782-2408-7, 3000 экз. - Текст: электронный. - URL: https://new.znanium.com/catalog/product/463715</w:t>
            </w:r>
          </w:p>
        </w:tc>
        <w:tc>
          <w:tcPr>
            <w:tcW w:w="5006" w:type="dxa"/>
          </w:tcPr>
          <w:p w:rsidR="006205F1" w:rsidRPr="006D1C0F" w:rsidRDefault="006205F1" w:rsidP="00393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исследовательской деятельности</w:t>
            </w:r>
          </w:p>
        </w:tc>
        <w:tc>
          <w:tcPr>
            <w:tcW w:w="5006" w:type="dxa"/>
          </w:tcPr>
          <w:p w:rsidR="006205F1" w:rsidRPr="006D1C0F" w:rsidRDefault="006205F1" w:rsidP="00393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39377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айбородова Л. В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 / Л. 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бород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П. Чернявская. 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21 с. — (Профессиональное образование). — ISBN 978-5-534-10316-8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7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www.biblio-online.ru/bcode/442525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39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2.Байкова Л. А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Л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22 с. — (Профессиональное образование). — ISBN 978-5-534-12527-6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823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3937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393778">
            <w:pP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уклина Е. Н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учебно-исследовательской деятельности: учебное пособие для среднего профессионального образования / Е. Н. Куклина, М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знич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 А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шкин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235 с. — (Профессиональное образование). — ISBN 978-5-534-08818-2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683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6205F1" w:rsidRPr="006D1C0F" w:rsidRDefault="006205F1" w:rsidP="003937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2.Образцов П. И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новы учебно-исследовательской деятельности: учебное пособие для среднего профессионального образования / П. И. Образц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56 с. — (Профессиональное образование). — ISBN 978-5-534-10315-1. — Текст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3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2526</w:t>
              </w:r>
            </w:hyperlink>
          </w:p>
        </w:tc>
        <w:tc>
          <w:tcPr>
            <w:tcW w:w="5006" w:type="dxa"/>
          </w:tcPr>
          <w:p w:rsidR="006205F1" w:rsidRPr="006D1C0F" w:rsidRDefault="006205F1" w:rsidP="003937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нок труда и профессиональная карьера</w:t>
            </w:r>
          </w:p>
        </w:tc>
        <w:tc>
          <w:tcPr>
            <w:tcW w:w="5006" w:type="dxa"/>
          </w:tcPr>
          <w:p w:rsidR="006205F1" w:rsidRPr="006D1C0F" w:rsidRDefault="006205F1" w:rsidP="00494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4943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Корнейчук Б. В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Экономика: рынок труда : учебник для среднего профессионального образования / Б. В. Корнейчук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87 с. — (Профессиональное образование). — ISBN 978-5-534-11413-3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707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49433B">
            <w:pPr>
              <w:pStyle w:val="a7"/>
              <w:rPr>
                <w:i/>
              </w:rPr>
            </w:pPr>
            <w:r w:rsidRPr="006D1C0F">
              <w:rPr>
                <w:i/>
              </w:rPr>
              <w:t>Дополнительная учебная литература:</w:t>
            </w:r>
          </w:p>
          <w:p w:rsidR="006205F1" w:rsidRPr="006D1C0F" w:rsidRDefault="006205F1" w:rsidP="0049433B">
            <w:pPr>
              <w:pStyle w:val="a7"/>
              <w:rPr>
                <w:i/>
              </w:rPr>
            </w:pPr>
            <w:r w:rsidRPr="006D1C0F">
              <w:t>1.</w:t>
            </w:r>
            <w:r w:rsidRPr="006D1C0F">
              <w:rPr>
                <w:shd w:val="clear" w:color="auto" w:fill="FFFFFF"/>
              </w:rPr>
              <w:t xml:space="preserve">Адаптация выпускников к первичному рынку труда: учебное пособие / Под общей редакцией проф., д-ра </w:t>
            </w:r>
            <w:proofErr w:type="spellStart"/>
            <w:r w:rsidRPr="006D1C0F">
              <w:rPr>
                <w:shd w:val="clear" w:color="auto" w:fill="FFFFFF"/>
              </w:rPr>
              <w:t>экон</w:t>
            </w:r>
            <w:proofErr w:type="spellEnd"/>
            <w:r w:rsidRPr="006D1C0F">
              <w:rPr>
                <w:shd w:val="clear" w:color="auto" w:fill="FFFFFF"/>
              </w:rPr>
              <w:t xml:space="preserve">. наук Е. В. </w:t>
            </w:r>
            <w:proofErr w:type="spellStart"/>
            <w:r w:rsidRPr="006D1C0F">
              <w:rPr>
                <w:shd w:val="clear" w:color="auto" w:fill="FFFFFF"/>
              </w:rPr>
              <w:t>Михалкиной</w:t>
            </w:r>
            <w:proofErr w:type="spellEnd"/>
            <w:r w:rsidRPr="006D1C0F">
              <w:rPr>
                <w:shd w:val="clear" w:color="auto" w:fill="FFFFFF"/>
              </w:rPr>
              <w:t xml:space="preserve">. - Ростов-на-Дону: Издательство ЮФУ, 2011. - 306 </w:t>
            </w:r>
            <w:proofErr w:type="spellStart"/>
            <w:r w:rsidRPr="006D1C0F">
              <w:rPr>
                <w:shd w:val="clear" w:color="auto" w:fill="FFFFFF"/>
              </w:rPr>
              <w:t>с.ISBN</w:t>
            </w:r>
            <w:proofErr w:type="spellEnd"/>
            <w:r w:rsidRPr="006D1C0F">
              <w:rPr>
                <w:shd w:val="clear" w:color="auto" w:fill="FFFFFF"/>
              </w:rPr>
              <w:t xml:space="preserve"> 978-5-9275-0816-7. - Текст: электронный. - URL: https://new.znanium.com/catalog/product/550694 </w:t>
            </w:r>
          </w:p>
          <w:p w:rsidR="006205F1" w:rsidRPr="006D1C0F" w:rsidRDefault="006205F1" w:rsidP="00494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Гневашева, В. А. Молодежный сегмент рынка труда в современной России: Особенности формирования рабочей силы: Монография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неваш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А. - Москва: ИЦ РИОР, НИЦ ИНФРА-М, 2018. - 223 с.: - (Научная мысль). - ISBN 978-5-16-102752-3. - Текст: электронный. - URL: https://new.znanium.com/catalog/product/937988</w:t>
            </w:r>
          </w:p>
        </w:tc>
        <w:tc>
          <w:tcPr>
            <w:tcW w:w="5006" w:type="dxa"/>
          </w:tcPr>
          <w:p w:rsidR="006205F1" w:rsidRPr="006D1C0F" w:rsidRDefault="006205F1" w:rsidP="004943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цикл</w:t>
            </w:r>
          </w:p>
        </w:tc>
        <w:tc>
          <w:tcPr>
            <w:tcW w:w="5006" w:type="dxa"/>
          </w:tcPr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06" w:type="dxa"/>
          </w:tcPr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и компьютерное моделирование элементов систем автоматизации с учетом специфики технологических процессов</w:t>
            </w:r>
          </w:p>
        </w:tc>
        <w:tc>
          <w:tcPr>
            <w:tcW w:w="5006" w:type="dxa"/>
          </w:tcPr>
          <w:p w:rsidR="006205F1" w:rsidRPr="006D1C0F" w:rsidRDefault="006205F1" w:rsidP="00782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Н. Автоматизация технологических процессов: Учебное пособие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, Якубовская Е.С., Волкова Е.С. - Москва :НИЦ ИНФРА-М, Нов. знание, 2015. - 377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 978-5-16-010309-9. - Текст : электронный. - URL: https://new.znanium.com/catalog/product/483246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. </w:t>
            </w:r>
          </w:p>
          <w:p w:rsidR="006205F1" w:rsidRPr="006D1C0F" w:rsidRDefault="006205F1" w:rsidP="00C411F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1.Бородин И. Ф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технологических процессов и системы автоматического управления : учебник для среднего профессионального образования / И. Ф. Бородин, С. А. Андрее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386 с. — (Профессиональное образование). — ISBN 978-5-534-08655-3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3378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ы автоматизации технологических процессов : учебное пособие для среднего профессионального образования / А. В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агин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 И. Демкин, В. Ю. Кононов, А. Б. Кабанова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163 с. — (Профессиональное образование). — ISBN 978-5-534-03848-4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607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8D0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3. 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а :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8D02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.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управления :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006" w:type="dxa"/>
          </w:tcPr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782F1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 разработанной модели элементов систем автоматизации с формированием пакета технической документации.</w:t>
            </w:r>
          </w:p>
        </w:tc>
        <w:tc>
          <w:tcPr>
            <w:tcW w:w="5006" w:type="dxa"/>
          </w:tcPr>
          <w:p w:rsidR="006205F1" w:rsidRPr="006D1C0F" w:rsidRDefault="006205F1" w:rsidP="0037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елим Ю.М. Контроль и метрологическое обеспечение средств и систем автоматизации. -  2-е изд., стер. – М.: Академия, 2017. /ЭБС ИЦ Академия. </w:t>
            </w:r>
          </w:p>
          <w:p w:rsidR="006205F1" w:rsidRPr="006D1C0F" w:rsidRDefault="006205F1" w:rsidP="0037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9054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Н. Автоматизация технологических процессов и производств :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224 с. - ISBN 978-5-9729-0330-6. - Текст : электронный. - URL: https://new.znanium.com/catalog/product/1048727 </w:t>
            </w:r>
          </w:p>
          <w:p w:rsidR="006205F1" w:rsidRPr="006D1C0F" w:rsidRDefault="006205F1" w:rsidP="0090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Чепчуров, М. С. Автоматизация производственных процессов :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Москва :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bf2838b23e9f5.83215632. - ISBN 978-5-16-106747-5. - Текст : электронный. - URL: https://new.znanium.com/catalog/product/972297</w:t>
            </w:r>
          </w:p>
          <w:p w:rsidR="006205F1" w:rsidRPr="006D1C0F" w:rsidRDefault="006205F1" w:rsidP="00905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ишмарё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Ю. Автоматизация технологических процессов. - 11-е изд.- М.: Академия. 2017/ЭБС ИЦ Академия. </w:t>
            </w:r>
          </w:p>
        </w:tc>
        <w:tc>
          <w:tcPr>
            <w:tcW w:w="5006" w:type="dxa"/>
          </w:tcPr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37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сборки и апробации моделей элементов систем автоматизации с учетом специфики технологических процессов.</w:t>
            </w:r>
          </w:p>
        </w:tc>
        <w:tc>
          <w:tcPr>
            <w:tcW w:w="5006" w:type="dxa"/>
          </w:tcPr>
          <w:p w:rsidR="006205F1" w:rsidRPr="006D1C0F" w:rsidRDefault="006205F1" w:rsidP="00B1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Н. Автоматизация технологических процессов: Учебное пособие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, Якубовская Е.С., Волкова Е.С. - Москва :НИЦ ИНФРА-М, Нов. знание, 2015. - 377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 978-5-16-010309-9. - Текст : электронный. - URL: https://new.znanium.com/catalog/product/483246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E601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атизация производства : учебник для среднего профессионального образования / О. С. Колосов [и др.]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зводств: учебное пособие. – М.: ФОРУМ: ИНФРА-М, 2019. – 224 с.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Молдабаева, М.Н. Автоматизация технологических процессов и производств :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224 с. - ISBN 978-5-9729-0330-6. - Текст : электронный. - URL: https://new.znanium.com/catalog/product/1048727 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а :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</w:p>
          <w:p w:rsidR="006205F1" w:rsidRPr="006D1C0F" w:rsidRDefault="006205F1" w:rsidP="007D2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6.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управления :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1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06" w:type="dxa"/>
          </w:tcPr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B102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выбора оборудования, элементной базы, монтажа и наладки модели элементов систем автоматизации на основе разработанной тех.документации</w:t>
            </w:r>
          </w:p>
        </w:tc>
        <w:tc>
          <w:tcPr>
            <w:tcW w:w="5006" w:type="dxa"/>
          </w:tcPr>
          <w:p w:rsidR="006205F1" w:rsidRPr="006D1C0F" w:rsidRDefault="006205F1" w:rsidP="006D3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6D32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Н. Автоматизация технологических процессов: Учебное пособие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, Якубовская Е.С., Волкова Е.С. - Москва :НИЦ ИНФРА-М, Нов. знание, 2015. - 377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 978-5-16-010309-9. - Текст : электронный. - URL: https://new.znanium.com/catalog/product/483246</w:t>
            </w:r>
          </w:p>
          <w:p w:rsidR="006205F1" w:rsidRPr="006D1C0F" w:rsidRDefault="006205F1" w:rsidP="006D3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6205F1" w:rsidRPr="006D1C0F" w:rsidRDefault="006205F1" w:rsidP="006D324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A635C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втоматизация производства : учебник для среднего профессионального образования / О. С. Колосов [и др.]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2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127E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акунина, Т.А. Основы автоматизации производственных процессов в машиностроении : учеб. пособие / Т.А. Бакунина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192 с. - ISBN 978-5-9729-0373-3. - Текст : электронный. - URL: https://new.znanium.com/catalog/product/1048717</w:t>
            </w:r>
          </w:p>
          <w:p w:rsidR="006205F1" w:rsidRPr="006D1C0F" w:rsidRDefault="006205F1" w:rsidP="00CA63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Келим Ю.М. Контроль и метрологическое обеспечение средств и систем автоматизации. -  2-е изд., стер. – М.: Академия, 2017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/ЭБС ИЦ Академия. </w:t>
            </w:r>
          </w:p>
        </w:tc>
        <w:tc>
          <w:tcPr>
            <w:tcW w:w="5006" w:type="dxa"/>
          </w:tcPr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6D32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ания модели элементов систем автоматизации в реальных условиях и их оптимизация.</w:t>
            </w:r>
          </w:p>
        </w:tc>
        <w:tc>
          <w:tcPr>
            <w:tcW w:w="5006" w:type="dxa"/>
          </w:tcPr>
          <w:p w:rsidR="006205F1" w:rsidRPr="006D1C0F" w:rsidRDefault="006205F1" w:rsidP="00583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24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Н. Автоматизация технологических процессов: Учебное пособие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, Якубовская Е.С., Волкова Е.С. - Москва :НИЦ ИНФРА-М, Нов. знание, 2015. - 377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 978-5-16-010309-9. - Текст : электронный. - URL: https://new.znanium.com/catalog/product/483246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6205F1" w:rsidRPr="006D1C0F" w:rsidRDefault="006205F1" w:rsidP="004B3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4B304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ческое управление процессами механической обработки : учебник / С.М. Братан, Е.А. Левченко, Н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интелиц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А.О. Харченко. — Москва: Вузовский учебник : ИНФРА-М, 2020. — 228 с. - ISBN 978-5-16-104959-4. - Текст : электронный. - URL: https://new.znanium.com/catalog/product/1028964</w:t>
            </w:r>
          </w:p>
          <w:p w:rsidR="006205F1" w:rsidRPr="006D1C0F" w:rsidRDefault="006205F1" w:rsidP="004B3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зводств: учебное пособие. – М.: ФОРУМ: ИНФРА-М, 2019. – 224 с.</w:t>
            </w:r>
          </w:p>
          <w:p w:rsidR="006205F1" w:rsidRPr="006D1C0F" w:rsidRDefault="006205F1" w:rsidP="004B30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</w:tc>
        <w:tc>
          <w:tcPr>
            <w:tcW w:w="5006" w:type="dxa"/>
          </w:tcPr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583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ышленное программирование</w:t>
            </w:r>
          </w:p>
        </w:tc>
        <w:tc>
          <w:tcPr>
            <w:tcW w:w="5006" w:type="dxa"/>
          </w:tcPr>
          <w:p w:rsidR="006205F1" w:rsidRPr="006D1C0F" w:rsidRDefault="006205F1" w:rsidP="00E45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Соснин О.М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 Г. Средства автоматизации и управления. - 1-е изд. Издание. М.: Академия, 2014г. /ЭБС ИЦ Академия. </w:t>
            </w:r>
          </w:p>
          <w:p w:rsidR="006205F1" w:rsidRPr="006D1C0F" w:rsidRDefault="006205F1" w:rsidP="00E453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E453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мцова, Т. И.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граммирование на языке высокого уровня. Программирование на языке С++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. пособие / Т.И. Немцова, С.Ю. Голова, А.И. Терентьев ; под ред. Л.Г. Гагариной. — Москва : ИД «ФОРУМ» : ИНФРА-М, 2019. — 512 с. — (Среднее профессиональное образование). - ISBN 978-5-16-102802-5. - Текст : электронный. - URL: </w:t>
            </w:r>
            <w:hyperlink r:id="rId83" w:history="1">
              <w:r w:rsidRPr="006D1C0F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znanium.com/catalog/product/1000008</w:t>
              </w:r>
            </w:hyperlink>
          </w:p>
          <w:p w:rsidR="006205F1" w:rsidRPr="006D1C0F" w:rsidRDefault="006205F1" w:rsidP="00E4530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Бакунина, Т.А. Основы автоматизации производственных процессов в машиностроении : учеб. пособие / Т.А. Бакунина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192 с. - ISBN 978-5-9729-0373-3. - Текст : электронный. - URL: https://new.znanium.com/catalog/product/1048717</w:t>
            </w:r>
          </w:p>
        </w:tc>
        <w:tc>
          <w:tcPr>
            <w:tcW w:w="5006" w:type="dxa"/>
          </w:tcPr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3E60D4" w:rsidRPr="006D1C0F" w:rsidRDefault="003E60D4" w:rsidP="003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 Программирование</w:t>
            </w:r>
          </w:p>
          <w:p w:rsidR="006205F1" w:rsidRPr="006D1C0F" w:rsidRDefault="006205F1" w:rsidP="00E453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онтажа, наладки и технического обслуживания систем и средств автоматизации.</w:t>
            </w:r>
          </w:p>
        </w:tc>
        <w:tc>
          <w:tcPr>
            <w:tcW w:w="5006" w:type="dxa"/>
          </w:tcPr>
          <w:p w:rsidR="006205F1" w:rsidRPr="006D1C0F" w:rsidRDefault="006205F1" w:rsidP="006F1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Н. Автоматизация технологических процессов: Учебное пособие /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рсенко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Н., Якубовская Е.С., Волкова Е.С. - Москва :НИЦ ИНФРА-М, Нов. знание, 2015. - 377 с.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ISBN 978-5-16-010309-9. - Текст : электронный. - URL: https://new.znanium.com/catalog/product/483246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- М.: Академия. 2017/ЭБС ИЦ Академия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зация производства : учебник для среднего профессионального образования / О. С. Колосов [и др.]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4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4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</w:t>
            </w:r>
            <w:r w:rsidR="006934D2">
              <w:rPr>
                <w:rFonts w:ascii="Times New Roman" w:hAnsi="Times New Roman" w:cs="Times New Roman"/>
                <w:sz w:val="24"/>
                <w:szCs w:val="24"/>
              </w:rPr>
              <w:t>зводств: учебное пособие. – М.: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ФОРУМ: ИНФРА-М, 2019. – 224 с.</w:t>
            </w:r>
          </w:p>
          <w:p w:rsidR="006205F1" w:rsidRPr="006D1C0F" w:rsidRDefault="006205F1" w:rsidP="00460D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A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а :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5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A86A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5.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управления :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6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6F1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ование материально-технического обеспечения работ по монтажу, наладке и техническому обслуживанию систем и средств автоматизации.</w:t>
            </w:r>
          </w:p>
        </w:tc>
        <w:tc>
          <w:tcPr>
            <w:tcW w:w="5006" w:type="dxa"/>
          </w:tcPr>
          <w:p w:rsidR="006205F1" w:rsidRPr="006D1C0F" w:rsidRDefault="006205F1" w:rsidP="0042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25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Основы автоматизации технологических процессов переработки нефти и газа/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отско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Е.Л., Головлева С. М. - М.: Академия, 2014г.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/ЭБС ИЦ Академия. </w:t>
            </w:r>
          </w:p>
          <w:p w:rsidR="006205F1" w:rsidRPr="006D1C0F" w:rsidRDefault="006205F1" w:rsidP="004100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6205F1" w:rsidRPr="006D1C0F" w:rsidRDefault="006205F1" w:rsidP="004100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41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4100B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Молдабаева, М.Н. Автоматизация технологических процессов и производств :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224 с. - ISBN 978-5-9729-0330-6. - Текст : электронный. - URL: https://new.znanium.com/catalog/product/1048727 </w:t>
            </w:r>
          </w:p>
          <w:p w:rsidR="006205F1" w:rsidRPr="006D1C0F" w:rsidRDefault="006205F1" w:rsidP="000839F1">
            <w:pPr>
              <w:jc w:val="both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управления :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7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0839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Чепчуров, М. С. Автоматизация производственных процессов :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Москва :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bf2838b23e9f5.83215632. - ISBN 978-5-16-106747-5. - Текст : электронный. - URL: https://new.znanium.com/catalog/product/972297</w:t>
            </w: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42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, организация и контроль качества работ по монтажу, наладке и техническому обслуживанию систем и средств автоматизации.</w:t>
            </w:r>
          </w:p>
        </w:tc>
        <w:tc>
          <w:tcPr>
            <w:tcW w:w="5006" w:type="dxa"/>
          </w:tcPr>
          <w:p w:rsidR="006205F1" w:rsidRPr="006D1C0F" w:rsidRDefault="006205F1" w:rsidP="0042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Келим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Ю.М. Контроль и метрологическое обеспечение средств и систем автоматизации. -  2-е изд., стер. – М.: Академия, 2017. /ЭБС ИЦ Академия. Договор с 24.05.2018 по 24.05.2021 г.</w:t>
            </w:r>
          </w:p>
          <w:p w:rsidR="006205F1" w:rsidRPr="006D1C0F" w:rsidRDefault="006205F1" w:rsidP="00C45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Шишмарё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В.Ю. Автоматизация технологических процессов. - 11-е изд.- М.: Академия. 2017/ЭБС ИЦ Академия </w:t>
            </w:r>
          </w:p>
          <w:p w:rsidR="006205F1" w:rsidRPr="006D1C0F" w:rsidRDefault="006205F1" w:rsidP="002E213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зация производства : учебник для среднего профессионального образования / О. С. Колосов [и др.]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291 с. — (Профессиональное образование). — ISBN 978-5-534-1031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8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56542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205F1" w:rsidRPr="006D1C0F" w:rsidRDefault="006205F1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2.Иванов А.А. Автоматизация технологических процессов и производств: учебное пособие. – М.: ФОРУМ: ИНФРА-М, 2019. – 224 с.</w:t>
            </w:r>
          </w:p>
          <w:p w:rsidR="006205F1" w:rsidRPr="006D1C0F" w:rsidRDefault="006205F1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3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2E2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Рачков М. Ю.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втоматизация производства : учебник для среднего профессионального образования / М. Ю. Рач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20. — 182 с. — (Профессиональное образование). — ISBN 978-5-534-12973-1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9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8680</w:t>
              </w:r>
            </w:hyperlink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5F1" w:rsidRPr="006D1C0F" w:rsidRDefault="006205F1" w:rsidP="00512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6D1C0F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Рогов В. А.</w:t>
            </w:r>
            <w:r w:rsidRPr="006D1C0F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хнические средства автоматизации и управления : учебник для среднего профессионального образования / В. А. Рогов, А. Д. Чудаков. — 2-е изд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 — Москва : Издательство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 — 352 с. — (Профессиональное образование). — ISBN 978-5-534-09807-5. — Текст : электронный // ЭБС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</w:t>
            </w:r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0" w:tgtFrame="_blank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434</w:t>
              </w:r>
            </w:hyperlink>
            <w:r w:rsidRPr="006D1C0F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4268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го мониторинга состояния систем автоматизации</w:t>
            </w:r>
          </w:p>
        </w:tc>
        <w:tc>
          <w:tcPr>
            <w:tcW w:w="5006" w:type="dxa"/>
          </w:tcPr>
          <w:p w:rsidR="006205F1" w:rsidRPr="006D1C0F" w:rsidRDefault="006205F1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зация производственных процессов в машиностроении: Учебник / Скрябин В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Г., Зверовщиков А.Е. - Москва: КУРС, НИЦ ИНФРА-М, 2019. - 320 с. - ISBN 978-5-16-105407-9. - Текст : электронный. - URL: https://new.znanium.com/catalog/product/1015046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Шишмарёв В.Ю. Автоматизация технологических процессов. - 11-е изд.- М.: Академия. 2017/ЭБС ИЦ Академия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D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Иванов А.А. Автоматизация технологических процессов и производств: учебное пособие. – М.: ФОРУМ: ИНФРА-М, 2019. – 224 с.</w:t>
            </w:r>
          </w:p>
          <w:p w:rsidR="006205F1" w:rsidRPr="006D1C0F" w:rsidRDefault="006205F1" w:rsidP="00D722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D7227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Молдабаева, М.Н. Автоматизация технологических процессов и производств :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224 с. - ISBN 978-5-9729-0330-6. - Текст : электронный. - URL: https://new.znanium.com/catalog/product/1048727 </w:t>
            </w:r>
          </w:p>
          <w:p w:rsidR="006205F1" w:rsidRPr="006D1C0F" w:rsidRDefault="006205F1" w:rsidP="00D722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Чепчуров, М. С. Автоматизация производственных процессов :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Москва :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bf2838b23e9f5.83215632. - ISBN 978-5-16-106747-5. - Текст : электронный. - URL: https://new.znanium.com/catalog/product/972297</w:t>
            </w: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текущего мониторинга состояния систем автоматизации.</w:t>
            </w:r>
          </w:p>
        </w:tc>
        <w:tc>
          <w:tcPr>
            <w:tcW w:w="5006" w:type="dxa"/>
          </w:tcPr>
          <w:p w:rsidR="006205F1" w:rsidRPr="006D1C0F" w:rsidRDefault="006205F1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8548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- М.: Академия. 2017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ЭБС ИЦ Академия </w:t>
            </w:r>
          </w:p>
          <w:p w:rsidR="006205F1" w:rsidRPr="006D1C0F" w:rsidRDefault="006205F1" w:rsidP="002F6C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2F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Иванов А.А. Автоматизация технологических процессов и производств: учебное пособие. – М.: ФОРУМ: ИНФРА-М, 2019. – 224 с.</w:t>
            </w:r>
          </w:p>
          <w:p w:rsidR="006205F1" w:rsidRPr="006D1C0F" w:rsidRDefault="006205F1" w:rsidP="002F6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2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2F6C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Н. Автоматизация технологических процессов и производств : учеб. пособие / М.Н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лдабаев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224 с. - ISBN 978-5-9729-0330-6. - Текст : электронный. - URL: https://new.znanium.com/catalog/product/1048727 </w:t>
            </w:r>
          </w:p>
          <w:p w:rsidR="006205F1" w:rsidRPr="006D1C0F" w:rsidRDefault="006205F1" w:rsidP="002F6C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Чепчуров, М. С. Автоматизация производственных процессов :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Москва :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bf2838b23e9f5.83215632. - ISBN 978-5-16-106747-5. - Текст : электронный. - URL: https://new.znanium.com/catalog/product/972297</w:t>
            </w: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D907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 по устранению неполадок и отказов автоматизированного оборудования.</w:t>
            </w:r>
          </w:p>
        </w:tc>
        <w:tc>
          <w:tcPr>
            <w:tcW w:w="5006" w:type="dxa"/>
          </w:tcPr>
          <w:p w:rsidR="006205F1" w:rsidRPr="006D1C0F" w:rsidRDefault="006205F1" w:rsidP="00C54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4B3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Шишмарёв В.Ю. Автоматизация технологических процессов. - 11-е изд.- М.: Академия. 2017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ЭБС ИЦ Академия</w:t>
            </w:r>
            <w:r w:rsidRPr="006D1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04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приборы и инструменты/Зайцев С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Д.Д., Толстов А.Н., Меркулов Р.В. - 8-е изд., стер. Издание. – М.: Академия, 2016 /ЭБС ИЦ Академия.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C547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бот по профессии 18494 Слесарь по контрольно-измерительным приборам и автоматике</w:t>
            </w:r>
          </w:p>
        </w:tc>
        <w:tc>
          <w:tcPr>
            <w:tcW w:w="5006" w:type="dxa"/>
          </w:tcPr>
          <w:p w:rsidR="006205F1" w:rsidRPr="006D1C0F" w:rsidRDefault="006205F1" w:rsidP="00262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приборы и инструменты/Зайцев С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Д.Д., Толстов А.Н., Меркулов Р.В. - 8-е изд., стер. Издание. – М.: Академия, 2016 /ЭБС ИЦ Академия. </w:t>
            </w:r>
          </w:p>
          <w:p w:rsidR="006205F1" w:rsidRPr="006D1C0F" w:rsidRDefault="006205F1" w:rsidP="00C66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 А. Г. Ремонт технологического оборудования: учебник / А. 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В.А. Скрябин. - Москва : КУРС : ИНФРА-М, 2018. - 352 с. - ISBN 978-5-16-106229-6. - Текст : электронный. - URL: https://new.znanium.com/catalog/product/944189</w:t>
            </w:r>
          </w:p>
          <w:p w:rsidR="006205F1" w:rsidRPr="006D1C0F" w:rsidRDefault="006205F1" w:rsidP="002B2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2B24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Автоматическое управление процессами механической обработки : учебник / С.М. Братан, Е.А. Левченко, Н.И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кинтелица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О. Харченко. — Москва: Вузовский учебник : ИНФРА-М, 2020. — 228 с. - ISBN 978-5-16-104959-4. - Текст : электронный. - URL: </w:t>
            </w:r>
            <w:hyperlink r:id="rId91" w:history="1">
              <w:r w:rsidRPr="006D1C0F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new.znanium.com/catalog/product/1028964</w:t>
              </w:r>
            </w:hyperlink>
          </w:p>
          <w:p w:rsidR="006205F1" w:rsidRPr="006D1C0F" w:rsidRDefault="006205F1" w:rsidP="002B24A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Бакунина, Т.А. Основы автоматизации производственных процессов в машиностроении : учеб. пособие / Т.А. Бакунина. - Москва ; Вологда 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ра-Инженерия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- 192 с. - ISBN 978-5-9729-0373-3. - Текст : электронный. - URL: https://new.znanium.com/catalog/product/1048717</w:t>
            </w:r>
          </w:p>
          <w:p w:rsidR="006205F1" w:rsidRPr="006D1C0F" w:rsidRDefault="006205F1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Иванов А.А. Автоматизация технологических процессов и производств: учебное пособие. – М.% ФОРУМ: ИНФРА-М, 2019. – 224 с.</w:t>
            </w:r>
          </w:p>
          <w:p w:rsidR="006205F1" w:rsidRPr="006D1C0F" w:rsidRDefault="006205F1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4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2B2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Чепчуров, М. С. Автоматизация производственных процессов : учеб. пособие / М.С. 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пчур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Б.С. Четвериков. — Москва : ИНФРА-М, 2019. — 274 с. — (Высшее образование: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 — www.dx.doi.org/10.12737/textbook_5bf2838b23e9f5.83215632. - ISBN 978-5-16-106747-5. - Текст : электронный. - URL: https://new.znanium.com/catalog/product/972297</w:t>
            </w:r>
          </w:p>
        </w:tc>
        <w:tc>
          <w:tcPr>
            <w:tcW w:w="5006" w:type="dxa"/>
          </w:tcPr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 Контрольно-измерительные приборы и системы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Наука и техника – журнал для перспективной молодежи</w:t>
            </w:r>
          </w:p>
          <w:p w:rsidR="004C5C4A" w:rsidRPr="006D1C0F" w:rsidRDefault="004C5C4A" w:rsidP="004C5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26224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5C4A" w:rsidRPr="00C1645F" w:rsidTr="006D1C0F">
        <w:tc>
          <w:tcPr>
            <w:tcW w:w="5006" w:type="dxa"/>
          </w:tcPr>
          <w:p w:rsidR="006205F1" w:rsidRPr="006D1C0F" w:rsidRDefault="006205F1" w:rsidP="00C665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работ по монтажу и эксплуатации контрольно-измерительных приборов и автоматики</w:t>
            </w:r>
          </w:p>
        </w:tc>
        <w:tc>
          <w:tcPr>
            <w:tcW w:w="5006" w:type="dxa"/>
          </w:tcPr>
          <w:p w:rsidR="006205F1" w:rsidRPr="006D1C0F" w:rsidRDefault="006205F1" w:rsidP="00B1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Основ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онтрольно-измерительные приборы и инструменты/Зайцев С.А.,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Грибанов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Д.Д., Толстов А.Н., Меркулов Р.В. - 8-е изд., стер. Издание. – М.: Академия, 2016 /ЭБС ИЦ Академия. </w:t>
            </w: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Иванов А.А. Автоматизация технологических процессов и производств: учебное пособие. – М.:ФОРУМ: ИНФРА-М, 2019. – 224 с.</w:t>
            </w:r>
          </w:p>
          <w:p w:rsidR="006205F1" w:rsidRPr="006D1C0F" w:rsidRDefault="006205F1" w:rsidP="00A610F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ая учебная литература: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1.Клепиков В.В. Автоматизация производственных процессов: учебное пособие/В.В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Н.М.Султан-зад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, А.Г. </w:t>
            </w:r>
            <w:proofErr w:type="spellStart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А.Г.. – М.: ИНФРА-М,2019. – 208 с. – (Среднее профессиональное образование).</w:t>
            </w:r>
          </w:p>
          <w:p w:rsidR="006205F1" w:rsidRPr="006D1C0F" w:rsidRDefault="006205F1" w:rsidP="00B15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 xml:space="preserve">2.Схиртладзе А. Г. Ремонт технологического оборудования: учебник / А. Г. </w:t>
            </w:r>
            <w:proofErr w:type="spellStart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Схиртладзе</w:t>
            </w:r>
            <w:proofErr w:type="spellEnd"/>
            <w:r w:rsidRPr="006D1C0F">
              <w:rPr>
                <w:rFonts w:ascii="Times New Roman" w:hAnsi="Times New Roman" w:cs="Times New Roman"/>
                <w:color w:val="001329"/>
                <w:sz w:val="24"/>
                <w:szCs w:val="24"/>
                <w:shd w:val="clear" w:color="auto" w:fill="FFFFFF"/>
              </w:rPr>
              <w:t>, В.А. Скрябин. - Москва : КУРС : ИНФРА-М, 2018. - 352 с. - ISBN 978-5-16-106229-6. - Текст : электронный. - URL: https://new.znanium.com/catalog/product/944189</w:t>
            </w:r>
          </w:p>
        </w:tc>
        <w:tc>
          <w:tcPr>
            <w:tcW w:w="5006" w:type="dxa"/>
          </w:tcPr>
          <w:p w:rsidR="006D1C0F" w:rsidRPr="006D1C0F" w:rsidRDefault="006D1C0F" w:rsidP="006D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1.Автоматизация промышленности</w:t>
            </w:r>
          </w:p>
          <w:p w:rsidR="006D1C0F" w:rsidRPr="006D1C0F" w:rsidRDefault="006D1C0F" w:rsidP="006D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2. Контрольно-измерительные приборы и системы</w:t>
            </w:r>
          </w:p>
          <w:p w:rsidR="006D1C0F" w:rsidRPr="006D1C0F" w:rsidRDefault="006D1C0F" w:rsidP="006D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3.Наука и техника – журнал для перспективной молодежи</w:t>
            </w:r>
          </w:p>
          <w:p w:rsidR="006D1C0F" w:rsidRPr="006D1C0F" w:rsidRDefault="006D1C0F" w:rsidP="006D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>4. Популярная механика/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R</w:t>
            </w:r>
            <w:r w:rsidRPr="006D1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C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S</w:t>
            </w:r>
          </w:p>
          <w:p w:rsidR="006205F1" w:rsidRPr="006D1C0F" w:rsidRDefault="006205F1" w:rsidP="00B15D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C71E2" w:rsidRPr="004C71E2" w:rsidRDefault="004C71E2" w:rsidP="004C71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71E2" w:rsidRPr="004C71E2" w:rsidSect="006D1C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732"/>
    <w:multiLevelType w:val="hybridMultilevel"/>
    <w:tmpl w:val="788045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E5370B"/>
    <w:multiLevelType w:val="hybridMultilevel"/>
    <w:tmpl w:val="D8D85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B91"/>
    <w:multiLevelType w:val="hybridMultilevel"/>
    <w:tmpl w:val="D18E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81A6B"/>
    <w:multiLevelType w:val="hybridMultilevel"/>
    <w:tmpl w:val="E3C8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E74A9"/>
    <w:multiLevelType w:val="hybridMultilevel"/>
    <w:tmpl w:val="752CB6C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F01ED"/>
    <w:multiLevelType w:val="hybridMultilevel"/>
    <w:tmpl w:val="A866D9FE"/>
    <w:lvl w:ilvl="0" w:tplc="667E5B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CC5151"/>
    <w:multiLevelType w:val="hybridMultilevel"/>
    <w:tmpl w:val="B86E06E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A6171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65E95"/>
    <w:multiLevelType w:val="hybridMultilevel"/>
    <w:tmpl w:val="63F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F4CE5"/>
    <w:multiLevelType w:val="hybridMultilevel"/>
    <w:tmpl w:val="595A238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864B3"/>
    <w:multiLevelType w:val="hybridMultilevel"/>
    <w:tmpl w:val="053E7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D3A58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13D75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E6F83"/>
    <w:multiLevelType w:val="hybridMultilevel"/>
    <w:tmpl w:val="5AE0B202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DA7AEE"/>
    <w:multiLevelType w:val="hybridMultilevel"/>
    <w:tmpl w:val="BC7A2BE0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54787"/>
    <w:multiLevelType w:val="hybridMultilevel"/>
    <w:tmpl w:val="95741B2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244B4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144DA"/>
    <w:multiLevelType w:val="hybridMultilevel"/>
    <w:tmpl w:val="4CE69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B7658"/>
    <w:multiLevelType w:val="hybridMultilevel"/>
    <w:tmpl w:val="58FE6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502A"/>
    <w:multiLevelType w:val="hybridMultilevel"/>
    <w:tmpl w:val="4432A2A4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F447A"/>
    <w:multiLevelType w:val="hybridMultilevel"/>
    <w:tmpl w:val="6D583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E6C81"/>
    <w:multiLevelType w:val="hybridMultilevel"/>
    <w:tmpl w:val="C77A4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D0F38"/>
    <w:multiLevelType w:val="hybridMultilevel"/>
    <w:tmpl w:val="167A8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E44832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404DC"/>
    <w:multiLevelType w:val="hybridMultilevel"/>
    <w:tmpl w:val="2CF63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90481"/>
    <w:multiLevelType w:val="hybridMultilevel"/>
    <w:tmpl w:val="20AE2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74934"/>
    <w:multiLevelType w:val="hybridMultilevel"/>
    <w:tmpl w:val="215E9ECE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E437B"/>
    <w:multiLevelType w:val="hybridMultilevel"/>
    <w:tmpl w:val="EB6AE694"/>
    <w:lvl w:ilvl="0" w:tplc="4962AC7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4FF06643"/>
    <w:multiLevelType w:val="hybridMultilevel"/>
    <w:tmpl w:val="EF2E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45353"/>
    <w:multiLevelType w:val="hybridMultilevel"/>
    <w:tmpl w:val="4B1CF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994A09"/>
    <w:multiLevelType w:val="hybridMultilevel"/>
    <w:tmpl w:val="E1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04055"/>
    <w:multiLevelType w:val="hybridMultilevel"/>
    <w:tmpl w:val="8A16F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713C50"/>
    <w:multiLevelType w:val="hybridMultilevel"/>
    <w:tmpl w:val="7AC0761C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B6007"/>
    <w:multiLevelType w:val="hybridMultilevel"/>
    <w:tmpl w:val="9FE2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5BEB"/>
    <w:multiLevelType w:val="hybridMultilevel"/>
    <w:tmpl w:val="AE2AF954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40F8A"/>
    <w:multiLevelType w:val="hybridMultilevel"/>
    <w:tmpl w:val="C7A0F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439E"/>
    <w:multiLevelType w:val="multilevel"/>
    <w:tmpl w:val="A03A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37">
    <w:nsid w:val="61F71EB8"/>
    <w:multiLevelType w:val="hybridMultilevel"/>
    <w:tmpl w:val="2E609656"/>
    <w:lvl w:ilvl="0" w:tplc="80604D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F3A3A"/>
    <w:multiLevelType w:val="hybridMultilevel"/>
    <w:tmpl w:val="ECFAF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C0E47"/>
    <w:multiLevelType w:val="hybridMultilevel"/>
    <w:tmpl w:val="C65C4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D14598"/>
    <w:multiLevelType w:val="hybridMultilevel"/>
    <w:tmpl w:val="CE36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65EEE"/>
    <w:multiLevelType w:val="hybridMultilevel"/>
    <w:tmpl w:val="4838FF58"/>
    <w:lvl w:ilvl="0" w:tplc="99BC2D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25C6F"/>
    <w:multiLevelType w:val="hybridMultilevel"/>
    <w:tmpl w:val="154A1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D0191"/>
    <w:multiLevelType w:val="hybridMultilevel"/>
    <w:tmpl w:val="AF9A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22075"/>
    <w:multiLevelType w:val="hybridMultilevel"/>
    <w:tmpl w:val="A426B37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5">
    <w:nsid w:val="7C2614A3"/>
    <w:multiLevelType w:val="hybridMultilevel"/>
    <w:tmpl w:val="C660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D5EF3"/>
    <w:multiLevelType w:val="hybridMultilevel"/>
    <w:tmpl w:val="CD70C2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0"/>
  </w:num>
  <w:num w:numId="3">
    <w:abstractNumId w:val="35"/>
  </w:num>
  <w:num w:numId="4">
    <w:abstractNumId w:val="2"/>
  </w:num>
  <w:num w:numId="5">
    <w:abstractNumId w:val="31"/>
  </w:num>
  <w:num w:numId="6">
    <w:abstractNumId w:val="1"/>
  </w:num>
  <w:num w:numId="7">
    <w:abstractNumId w:val="20"/>
  </w:num>
  <w:num w:numId="8">
    <w:abstractNumId w:val="21"/>
  </w:num>
  <w:num w:numId="9">
    <w:abstractNumId w:val="33"/>
  </w:num>
  <w:num w:numId="10">
    <w:abstractNumId w:val="23"/>
  </w:num>
  <w:num w:numId="11">
    <w:abstractNumId w:val="19"/>
  </w:num>
  <w:num w:numId="12">
    <w:abstractNumId w:val="26"/>
  </w:num>
  <w:num w:numId="13">
    <w:abstractNumId w:val="15"/>
  </w:num>
  <w:num w:numId="14">
    <w:abstractNumId w:val="12"/>
  </w:num>
  <w:num w:numId="15">
    <w:abstractNumId w:val="38"/>
  </w:num>
  <w:num w:numId="16">
    <w:abstractNumId w:val="9"/>
  </w:num>
  <w:num w:numId="17">
    <w:abstractNumId w:val="41"/>
  </w:num>
  <w:num w:numId="18">
    <w:abstractNumId w:val="30"/>
  </w:num>
  <w:num w:numId="19">
    <w:abstractNumId w:val="46"/>
  </w:num>
  <w:num w:numId="20">
    <w:abstractNumId w:val="17"/>
  </w:num>
  <w:num w:numId="21">
    <w:abstractNumId w:val="39"/>
  </w:num>
  <w:num w:numId="22">
    <w:abstractNumId w:val="28"/>
  </w:num>
  <w:num w:numId="23">
    <w:abstractNumId w:val="25"/>
  </w:num>
  <w:num w:numId="24">
    <w:abstractNumId w:val="7"/>
  </w:num>
  <w:num w:numId="25">
    <w:abstractNumId w:val="18"/>
  </w:num>
  <w:num w:numId="26">
    <w:abstractNumId w:val="24"/>
  </w:num>
  <w:num w:numId="27">
    <w:abstractNumId w:val="8"/>
  </w:num>
  <w:num w:numId="28">
    <w:abstractNumId w:val="43"/>
  </w:num>
  <w:num w:numId="29">
    <w:abstractNumId w:val="29"/>
  </w:num>
  <w:num w:numId="30">
    <w:abstractNumId w:val="13"/>
  </w:num>
  <w:num w:numId="31">
    <w:abstractNumId w:val="34"/>
  </w:num>
  <w:num w:numId="32">
    <w:abstractNumId w:val="11"/>
  </w:num>
  <w:num w:numId="33">
    <w:abstractNumId w:val="37"/>
  </w:num>
  <w:num w:numId="34">
    <w:abstractNumId w:val="4"/>
  </w:num>
  <w:num w:numId="35">
    <w:abstractNumId w:val="16"/>
  </w:num>
  <w:num w:numId="36">
    <w:abstractNumId w:val="32"/>
  </w:num>
  <w:num w:numId="37">
    <w:abstractNumId w:val="6"/>
  </w:num>
  <w:num w:numId="38">
    <w:abstractNumId w:val="14"/>
  </w:num>
  <w:num w:numId="39">
    <w:abstractNumId w:val="40"/>
  </w:num>
  <w:num w:numId="40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5"/>
  </w:num>
  <w:num w:numId="44">
    <w:abstractNumId w:val="3"/>
  </w:num>
  <w:num w:numId="45">
    <w:abstractNumId w:val="42"/>
  </w:num>
  <w:num w:numId="46">
    <w:abstractNumId w:val="0"/>
  </w:num>
  <w:num w:numId="47">
    <w:abstractNumId w:val="44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C71E2"/>
    <w:rsid w:val="00003199"/>
    <w:rsid w:val="00003455"/>
    <w:rsid w:val="000154C2"/>
    <w:rsid w:val="00015BAF"/>
    <w:rsid w:val="00016EC9"/>
    <w:rsid w:val="00024192"/>
    <w:rsid w:val="00026743"/>
    <w:rsid w:val="00031539"/>
    <w:rsid w:val="00034709"/>
    <w:rsid w:val="00034C88"/>
    <w:rsid w:val="00036090"/>
    <w:rsid w:val="00041CBC"/>
    <w:rsid w:val="0004433D"/>
    <w:rsid w:val="000458FE"/>
    <w:rsid w:val="00045B29"/>
    <w:rsid w:val="00054A2F"/>
    <w:rsid w:val="00054FC6"/>
    <w:rsid w:val="000572F8"/>
    <w:rsid w:val="00060A00"/>
    <w:rsid w:val="0006169C"/>
    <w:rsid w:val="0006385E"/>
    <w:rsid w:val="000655E6"/>
    <w:rsid w:val="00072CB0"/>
    <w:rsid w:val="0007332D"/>
    <w:rsid w:val="0007725F"/>
    <w:rsid w:val="00082933"/>
    <w:rsid w:val="000839F1"/>
    <w:rsid w:val="000853DE"/>
    <w:rsid w:val="000863F0"/>
    <w:rsid w:val="00087ABD"/>
    <w:rsid w:val="00090BC5"/>
    <w:rsid w:val="00093CF8"/>
    <w:rsid w:val="000A681F"/>
    <w:rsid w:val="000A7E13"/>
    <w:rsid w:val="000B2DF9"/>
    <w:rsid w:val="000B7242"/>
    <w:rsid w:val="000B7D39"/>
    <w:rsid w:val="000C67CC"/>
    <w:rsid w:val="000C7A9F"/>
    <w:rsid w:val="000D0710"/>
    <w:rsid w:val="000D0E79"/>
    <w:rsid w:val="000D386C"/>
    <w:rsid w:val="000D5DE7"/>
    <w:rsid w:val="000D5E5B"/>
    <w:rsid w:val="000E2DE9"/>
    <w:rsid w:val="000E632B"/>
    <w:rsid w:val="000F1534"/>
    <w:rsid w:val="000F1866"/>
    <w:rsid w:val="000F348F"/>
    <w:rsid w:val="000F35E0"/>
    <w:rsid w:val="000F3A2E"/>
    <w:rsid w:val="00100DA4"/>
    <w:rsid w:val="00102608"/>
    <w:rsid w:val="001053C3"/>
    <w:rsid w:val="0010705C"/>
    <w:rsid w:val="00111546"/>
    <w:rsid w:val="0011270A"/>
    <w:rsid w:val="00112D01"/>
    <w:rsid w:val="0011393C"/>
    <w:rsid w:val="00114447"/>
    <w:rsid w:val="001173DC"/>
    <w:rsid w:val="001204E5"/>
    <w:rsid w:val="00123BD8"/>
    <w:rsid w:val="00124C95"/>
    <w:rsid w:val="00127E51"/>
    <w:rsid w:val="001301CE"/>
    <w:rsid w:val="001311D3"/>
    <w:rsid w:val="001325D4"/>
    <w:rsid w:val="0013262A"/>
    <w:rsid w:val="0013384E"/>
    <w:rsid w:val="0013536B"/>
    <w:rsid w:val="00135798"/>
    <w:rsid w:val="00135D93"/>
    <w:rsid w:val="0014039E"/>
    <w:rsid w:val="0014536A"/>
    <w:rsid w:val="00147E6B"/>
    <w:rsid w:val="001537CC"/>
    <w:rsid w:val="00155E58"/>
    <w:rsid w:val="00160D56"/>
    <w:rsid w:val="00162080"/>
    <w:rsid w:val="001622C7"/>
    <w:rsid w:val="00167F72"/>
    <w:rsid w:val="00173A81"/>
    <w:rsid w:val="00183476"/>
    <w:rsid w:val="001837A4"/>
    <w:rsid w:val="001845F6"/>
    <w:rsid w:val="001879C2"/>
    <w:rsid w:val="00195DB4"/>
    <w:rsid w:val="00196E79"/>
    <w:rsid w:val="001A072A"/>
    <w:rsid w:val="001A0C22"/>
    <w:rsid w:val="001A1357"/>
    <w:rsid w:val="001A28E4"/>
    <w:rsid w:val="001A33D5"/>
    <w:rsid w:val="001A47E3"/>
    <w:rsid w:val="001B0F21"/>
    <w:rsid w:val="001B1AEE"/>
    <w:rsid w:val="001B2278"/>
    <w:rsid w:val="001B4D23"/>
    <w:rsid w:val="001B4F54"/>
    <w:rsid w:val="001B56EB"/>
    <w:rsid w:val="001B5C64"/>
    <w:rsid w:val="001B672D"/>
    <w:rsid w:val="001B6B35"/>
    <w:rsid w:val="001B72D9"/>
    <w:rsid w:val="001C1E44"/>
    <w:rsid w:val="001D3339"/>
    <w:rsid w:val="001D5652"/>
    <w:rsid w:val="001D6D01"/>
    <w:rsid w:val="001E1B68"/>
    <w:rsid w:val="001E39F3"/>
    <w:rsid w:val="001E3D44"/>
    <w:rsid w:val="001E402F"/>
    <w:rsid w:val="001E41A4"/>
    <w:rsid w:val="001E51AF"/>
    <w:rsid w:val="001E7162"/>
    <w:rsid w:val="001F57DE"/>
    <w:rsid w:val="001F58E9"/>
    <w:rsid w:val="00200F01"/>
    <w:rsid w:val="00206928"/>
    <w:rsid w:val="00224478"/>
    <w:rsid w:val="00225D7A"/>
    <w:rsid w:val="00231797"/>
    <w:rsid w:val="0023423E"/>
    <w:rsid w:val="0023424D"/>
    <w:rsid w:val="00241EF1"/>
    <w:rsid w:val="00242056"/>
    <w:rsid w:val="0024322A"/>
    <w:rsid w:val="002435E7"/>
    <w:rsid w:val="0024488F"/>
    <w:rsid w:val="002451EB"/>
    <w:rsid w:val="00245B84"/>
    <w:rsid w:val="00246C8E"/>
    <w:rsid w:val="0025011B"/>
    <w:rsid w:val="00250356"/>
    <w:rsid w:val="002515B6"/>
    <w:rsid w:val="00255B78"/>
    <w:rsid w:val="00256EC0"/>
    <w:rsid w:val="00257B86"/>
    <w:rsid w:val="00262241"/>
    <w:rsid w:val="00263002"/>
    <w:rsid w:val="00271EE8"/>
    <w:rsid w:val="00273EBF"/>
    <w:rsid w:val="00274ACC"/>
    <w:rsid w:val="00280592"/>
    <w:rsid w:val="0028204A"/>
    <w:rsid w:val="00284212"/>
    <w:rsid w:val="0029040D"/>
    <w:rsid w:val="00291129"/>
    <w:rsid w:val="00291296"/>
    <w:rsid w:val="0029130B"/>
    <w:rsid w:val="00291FA9"/>
    <w:rsid w:val="00294CC9"/>
    <w:rsid w:val="00295150"/>
    <w:rsid w:val="00295B5C"/>
    <w:rsid w:val="00295F14"/>
    <w:rsid w:val="00297DBF"/>
    <w:rsid w:val="002A17D8"/>
    <w:rsid w:val="002A4FA5"/>
    <w:rsid w:val="002A5AC1"/>
    <w:rsid w:val="002A69E7"/>
    <w:rsid w:val="002A6AA2"/>
    <w:rsid w:val="002A72D7"/>
    <w:rsid w:val="002A7D20"/>
    <w:rsid w:val="002B24A3"/>
    <w:rsid w:val="002B5BAD"/>
    <w:rsid w:val="002B6BB1"/>
    <w:rsid w:val="002B6DCF"/>
    <w:rsid w:val="002B775D"/>
    <w:rsid w:val="002C1296"/>
    <w:rsid w:val="002C253E"/>
    <w:rsid w:val="002C4D4B"/>
    <w:rsid w:val="002C73BE"/>
    <w:rsid w:val="002C77DA"/>
    <w:rsid w:val="002C7F96"/>
    <w:rsid w:val="002D1D8C"/>
    <w:rsid w:val="002D4E1C"/>
    <w:rsid w:val="002D5AB1"/>
    <w:rsid w:val="002D649B"/>
    <w:rsid w:val="002D6D5E"/>
    <w:rsid w:val="002D7B47"/>
    <w:rsid w:val="002E213B"/>
    <w:rsid w:val="002F076C"/>
    <w:rsid w:val="002F1837"/>
    <w:rsid w:val="002F2A46"/>
    <w:rsid w:val="002F344C"/>
    <w:rsid w:val="002F55BC"/>
    <w:rsid w:val="002F5AE0"/>
    <w:rsid w:val="002F6CAA"/>
    <w:rsid w:val="0030064D"/>
    <w:rsid w:val="00304809"/>
    <w:rsid w:val="00307399"/>
    <w:rsid w:val="00311E30"/>
    <w:rsid w:val="0031224F"/>
    <w:rsid w:val="00312BFB"/>
    <w:rsid w:val="00321ECA"/>
    <w:rsid w:val="00331500"/>
    <w:rsid w:val="00331576"/>
    <w:rsid w:val="00331C52"/>
    <w:rsid w:val="00334254"/>
    <w:rsid w:val="00336465"/>
    <w:rsid w:val="00340F64"/>
    <w:rsid w:val="00341346"/>
    <w:rsid w:val="003456A0"/>
    <w:rsid w:val="003472A9"/>
    <w:rsid w:val="0035136A"/>
    <w:rsid w:val="00352E93"/>
    <w:rsid w:val="00353167"/>
    <w:rsid w:val="0035557A"/>
    <w:rsid w:val="00360A8C"/>
    <w:rsid w:val="003728FC"/>
    <w:rsid w:val="0037328B"/>
    <w:rsid w:val="003737D1"/>
    <w:rsid w:val="00373800"/>
    <w:rsid w:val="00374942"/>
    <w:rsid w:val="00377437"/>
    <w:rsid w:val="003801C2"/>
    <w:rsid w:val="0038208B"/>
    <w:rsid w:val="00385322"/>
    <w:rsid w:val="003859E6"/>
    <w:rsid w:val="00385F21"/>
    <w:rsid w:val="00392C99"/>
    <w:rsid w:val="00393778"/>
    <w:rsid w:val="0039382A"/>
    <w:rsid w:val="00397421"/>
    <w:rsid w:val="00397756"/>
    <w:rsid w:val="00397FCA"/>
    <w:rsid w:val="003A0098"/>
    <w:rsid w:val="003A1260"/>
    <w:rsid w:val="003A4CCD"/>
    <w:rsid w:val="003A56BE"/>
    <w:rsid w:val="003A573A"/>
    <w:rsid w:val="003B2021"/>
    <w:rsid w:val="003B412C"/>
    <w:rsid w:val="003B42DC"/>
    <w:rsid w:val="003B4972"/>
    <w:rsid w:val="003B63A6"/>
    <w:rsid w:val="003C1062"/>
    <w:rsid w:val="003C31D0"/>
    <w:rsid w:val="003C46B7"/>
    <w:rsid w:val="003C56C3"/>
    <w:rsid w:val="003C7CF1"/>
    <w:rsid w:val="003D0777"/>
    <w:rsid w:val="003D36AE"/>
    <w:rsid w:val="003D55D8"/>
    <w:rsid w:val="003E0FF9"/>
    <w:rsid w:val="003E3EEE"/>
    <w:rsid w:val="003E60D4"/>
    <w:rsid w:val="003E6F71"/>
    <w:rsid w:val="003F1D12"/>
    <w:rsid w:val="00402C4A"/>
    <w:rsid w:val="0040453F"/>
    <w:rsid w:val="0040526F"/>
    <w:rsid w:val="004100BF"/>
    <w:rsid w:val="00411941"/>
    <w:rsid w:val="004144E6"/>
    <w:rsid w:val="00415478"/>
    <w:rsid w:val="00415F20"/>
    <w:rsid w:val="00421FF0"/>
    <w:rsid w:val="004229B0"/>
    <w:rsid w:val="00423C87"/>
    <w:rsid w:val="004247AC"/>
    <w:rsid w:val="004268BB"/>
    <w:rsid w:val="00426CF6"/>
    <w:rsid w:val="00432541"/>
    <w:rsid w:val="00435E55"/>
    <w:rsid w:val="00436247"/>
    <w:rsid w:val="00441E09"/>
    <w:rsid w:val="00443DDB"/>
    <w:rsid w:val="00444C8B"/>
    <w:rsid w:val="00446FC7"/>
    <w:rsid w:val="00450068"/>
    <w:rsid w:val="004510AC"/>
    <w:rsid w:val="004512FE"/>
    <w:rsid w:val="00451800"/>
    <w:rsid w:val="00453B96"/>
    <w:rsid w:val="00454AA2"/>
    <w:rsid w:val="00454BCE"/>
    <w:rsid w:val="004551EA"/>
    <w:rsid w:val="00460D42"/>
    <w:rsid w:val="00463FEE"/>
    <w:rsid w:val="00472955"/>
    <w:rsid w:val="00472C01"/>
    <w:rsid w:val="0047723D"/>
    <w:rsid w:val="00477626"/>
    <w:rsid w:val="00481A85"/>
    <w:rsid w:val="00482B71"/>
    <w:rsid w:val="0048328F"/>
    <w:rsid w:val="00483671"/>
    <w:rsid w:val="00486371"/>
    <w:rsid w:val="0048685D"/>
    <w:rsid w:val="00492071"/>
    <w:rsid w:val="00492C37"/>
    <w:rsid w:val="00494171"/>
    <w:rsid w:val="0049433B"/>
    <w:rsid w:val="00494CBC"/>
    <w:rsid w:val="00496E3D"/>
    <w:rsid w:val="004A62EF"/>
    <w:rsid w:val="004B0AD9"/>
    <w:rsid w:val="004B3048"/>
    <w:rsid w:val="004B3193"/>
    <w:rsid w:val="004B3CE2"/>
    <w:rsid w:val="004C2607"/>
    <w:rsid w:val="004C5C4A"/>
    <w:rsid w:val="004C648F"/>
    <w:rsid w:val="004C71E2"/>
    <w:rsid w:val="004C7AEB"/>
    <w:rsid w:val="004D4935"/>
    <w:rsid w:val="004D49B5"/>
    <w:rsid w:val="004D4E63"/>
    <w:rsid w:val="004D4E94"/>
    <w:rsid w:val="004D7B86"/>
    <w:rsid w:val="004E15A8"/>
    <w:rsid w:val="004E3CD7"/>
    <w:rsid w:val="004E5EF8"/>
    <w:rsid w:val="004E67D4"/>
    <w:rsid w:val="004F06C5"/>
    <w:rsid w:val="004F2CBB"/>
    <w:rsid w:val="004F6E4D"/>
    <w:rsid w:val="00500885"/>
    <w:rsid w:val="0050533B"/>
    <w:rsid w:val="00507A8E"/>
    <w:rsid w:val="00512970"/>
    <w:rsid w:val="00512B20"/>
    <w:rsid w:val="00512E26"/>
    <w:rsid w:val="00514708"/>
    <w:rsid w:val="0051650D"/>
    <w:rsid w:val="00522DD0"/>
    <w:rsid w:val="00524458"/>
    <w:rsid w:val="00526D0C"/>
    <w:rsid w:val="00527BFE"/>
    <w:rsid w:val="00531967"/>
    <w:rsid w:val="00532A3F"/>
    <w:rsid w:val="005331E0"/>
    <w:rsid w:val="00536DB9"/>
    <w:rsid w:val="00540FE6"/>
    <w:rsid w:val="005414D2"/>
    <w:rsid w:val="00542E9A"/>
    <w:rsid w:val="005430A0"/>
    <w:rsid w:val="00545393"/>
    <w:rsid w:val="00546861"/>
    <w:rsid w:val="00553EE2"/>
    <w:rsid w:val="0055486C"/>
    <w:rsid w:val="00557E0D"/>
    <w:rsid w:val="00560E3E"/>
    <w:rsid w:val="00561679"/>
    <w:rsid w:val="00565F45"/>
    <w:rsid w:val="005663A6"/>
    <w:rsid w:val="00566A82"/>
    <w:rsid w:val="00566D16"/>
    <w:rsid w:val="00574606"/>
    <w:rsid w:val="00581BE0"/>
    <w:rsid w:val="005835B4"/>
    <w:rsid w:val="00585ABA"/>
    <w:rsid w:val="00586014"/>
    <w:rsid w:val="00586AC9"/>
    <w:rsid w:val="00591EB5"/>
    <w:rsid w:val="005A0138"/>
    <w:rsid w:val="005A456C"/>
    <w:rsid w:val="005A5645"/>
    <w:rsid w:val="005A73F8"/>
    <w:rsid w:val="005A7464"/>
    <w:rsid w:val="005A752F"/>
    <w:rsid w:val="005A7C70"/>
    <w:rsid w:val="005B7602"/>
    <w:rsid w:val="005C0A7E"/>
    <w:rsid w:val="005C0ADA"/>
    <w:rsid w:val="005C1F87"/>
    <w:rsid w:val="005C2595"/>
    <w:rsid w:val="005C32EC"/>
    <w:rsid w:val="005C521D"/>
    <w:rsid w:val="005D2723"/>
    <w:rsid w:val="005D45A3"/>
    <w:rsid w:val="005D5C33"/>
    <w:rsid w:val="005E2346"/>
    <w:rsid w:val="005E26FC"/>
    <w:rsid w:val="005E55D4"/>
    <w:rsid w:val="005E797A"/>
    <w:rsid w:val="005F1A9E"/>
    <w:rsid w:val="005F28FD"/>
    <w:rsid w:val="005F49E8"/>
    <w:rsid w:val="005F4C7C"/>
    <w:rsid w:val="005F54B7"/>
    <w:rsid w:val="005F5A33"/>
    <w:rsid w:val="005F6B89"/>
    <w:rsid w:val="00602F3C"/>
    <w:rsid w:val="0061175F"/>
    <w:rsid w:val="00612206"/>
    <w:rsid w:val="006138B8"/>
    <w:rsid w:val="00613964"/>
    <w:rsid w:val="006205F1"/>
    <w:rsid w:val="006208B9"/>
    <w:rsid w:val="00625066"/>
    <w:rsid w:val="006261EA"/>
    <w:rsid w:val="00626C48"/>
    <w:rsid w:val="00627024"/>
    <w:rsid w:val="0063099A"/>
    <w:rsid w:val="00631EE8"/>
    <w:rsid w:val="00634806"/>
    <w:rsid w:val="00642243"/>
    <w:rsid w:val="00644AA4"/>
    <w:rsid w:val="006453B4"/>
    <w:rsid w:val="0065337B"/>
    <w:rsid w:val="00655872"/>
    <w:rsid w:val="006563B2"/>
    <w:rsid w:val="00656907"/>
    <w:rsid w:val="00661942"/>
    <w:rsid w:val="00664480"/>
    <w:rsid w:val="006659CA"/>
    <w:rsid w:val="0067024D"/>
    <w:rsid w:val="00673240"/>
    <w:rsid w:val="00675187"/>
    <w:rsid w:val="0067541C"/>
    <w:rsid w:val="0067620C"/>
    <w:rsid w:val="00676A8E"/>
    <w:rsid w:val="00680790"/>
    <w:rsid w:val="006815DE"/>
    <w:rsid w:val="00682437"/>
    <w:rsid w:val="0068278C"/>
    <w:rsid w:val="00682F1A"/>
    <w:rsid w:val="006863A3"/>
    <w:rsid w:val="0069192F"/>
    <w:rsid w:val="006934D2"/>
    <w:rsid w:val="00693F9A"/>
    <w:rsid w:val="00694857"/>
    <w:rsid w:val="00695414"/>
    <w:rsid w:val="006A1993"/>
    <w:rsid w:val="006A1B52"/>
    <w:rsid w:val="006A2B54"/>
    <w:rsid w:val="006A7526"/>
    <w:rsid w:val="006B36A9"/>
    <w:rsid w:val="006B3DDB"/>
    <w:rsid w:val="006B5B80"/>
    <w:rsid w:val="006C03F2"/>
    <w:rsid w:val="006C0F27"/>
    <w:rsid w:val="006C2EF6"/>
    <w:rsid w:val="006C4872"/>
    <w:rsid w:val="006C55D5"/>
    <w:rsid w:val="006D04F3"/>
    <w:rsid w:val="006D0B77"/>
    <w:rsid w:val="006D0B8A"/>
    <w:rsid w:val="006D14F0"/>
    <w:rsid w:val="006D1C0F"/>
    <w:rsid w:val="006D324A"/>
    <w:rsid w:val="006D4823"/>
    <w:rsid w:val="006E0692"/>
    <w:rsid w:val="006E4E11"/>
    <w:rsid w:val="006E5B75"/>
    <w:rsid w:val="006F16C9"/>
    <w:rsid w:val="00710D64"/>
    <w:rsid w:val="00711AB5"/>
    <w:rsid w:val="007151A6"/>
    <w:rsid w:val="0071545F"/>
    <w:rsid w:val="0071777C"/>
    <w:rsid w:val="0072145E"/>
    <w:rsid w:val="00722235"/>
    <w:rsid w:val="007226CF"/>
    <w:rsid w:val="007228ED"/>
    <w:rsid w:val="00725EBF"/>
    <w:rsid w:val="00730B02"/>
    <w:rsid w:val="0073213C"/>
    <w:rsid w:val="007340DE"/>
    <w:rsid w:val="007402E6"/>
    <w:rsid w:val="0074036B"/>
    <w:rsid w:val="00743D5A"/>
    <w:rsid w:val="00743D60"/>
    <w:rsid w:val="00743F1B"/>
    <w:rsid w:val="00751681"/>
    <w:rsid w:val="00751792"/>
    <w:rsid w:val="00751ABA"/>
    <w:rsid w:val="00760027"/>
    <w:rsid w:val="0076226C"/>
    <w:rsid w:val="00765ED5"/>
    <w:rsid w:val="00766889"/>
    <w:rsid w:val="0076699C"/>
    <w:rsid w:val="00767F09"/>
    <w:rsid w:val="00770315"/>
    <w:rsid w:val="007713CA"/>
    <w:rsid w:val="00772F36"/>
    <w:rsid w:val="00773134"/>
    <w:rsid w:val="007733D4"/>
    <w:rsid w:val="0078104D"/>
    <w:rsid w:val="00782F10"/>
    <w:rsid w:val="00785DB2"/>
    <w:rsid w:val="00790638"/>
    <w:rsid w:val="00790D6F"/>
    <w:rsid w:val="00791EF3"/>
    <w:rsid w:val="00793637"/>
    <w:rsid w:val="00793D62"/>
    <w:rsid w:val="00793FDE"/>
    <w:rsid w:val="007A119D"/>
    <w:rsid w:val="007A246D"/>
    <w:rsid w:val="007A2831"/>
    <w:rsid w:val="007A28F2"/>
    <w:rsid w:val="007A313B"/>
    <w:rsid w:val="007A3B56"/>
    <w:rsid w:val="007A4032"/>
    <w:rsid w:val="007A56D5"/>
    <w:rsid w:val="007A750F"/>
    <w:rsid w:val="007B2EDF"/>
    <w:rsid w:val="007B2F63"/>
    <w:rsid w:val="007B4F0F"/>
    <w:rsid w:val="007C0148"/>
    <w:rsid w:val="007C1520"/>
    <w:rsid w:val="007C1AD0"/>
    <w:rsid w:val="007C38C2"/>
    <w:rsid w:val="007C3F75"/>
    <w:rsid w:val="007C6224"/>
    <w:rsid w:val="007D0110"/>
    <w:rsid w:val="007D214A"/>
    <w:rsid w:val="007D2E60"/>
    <w:rsid w:val="007D631B"/>
    <w:rsid w:val="007E0510"/>
    <w:rsid w:val="007E0CCE"/>
    <w:rsid w:val="007E44B2"/>
    <w:rsid w:val="007F39E9"/>
    <w:rsid w:val="007F3BBC"/>
    <w:rsid w:val="0080006E"/>
    <w:rsid w:val="0080181F"/>
    <w:rsid w:val="00806E33"/>
    <w:rsid w:val="00807E33"/>
    <w:rsid w:val="00810C67"/>
    <w:rsid w:val="0081179F"/>
    <w:rsid w:val="00811FB5"/>
    <w:rsid w:val="008178F9"/>
    <w:rsid w:val="00822AE1"/>
    <w:rsid w:val="0082326E"/>
    <w:rsid w:val="00830064"/>
    <w:rsid w:val="00833BC0"/>
    <w:rsid w:val="00834266"/>
    <w:rsid w:val="008363AA"/>
    <w:rsid w:val="00836BF0"/>
    <w:rsid w:val="00842B06"/>
    <w:rsid w:val="00843D25"/>
    <w:rsid w:val="00844A9A"/>
    <w:rsid w:val="00846065"/>
    <w:rsid w:val="0084785A"/>
    <w:rsid w:val="0085190C"/>
    <w:rsid w:val="00851DE9"/>
    <w:rsid w:val="00852926"/>
    <w:rsid w:val="00854849"/>
    <w:rsid w:val="0085663E"/>
    <w:rsid w:val="00860636"/>
    <w:rsid w:val="00861FD8"/>
    <w:rsid w:val="008662F4"/>
    <w:rsid w:val="0086669E"/>
    <w:rsid w:val="00867727"/>
    <w:rsid w:val="008710C8"/>
    <w:rsid w:val="00872538"/>
    <w:rsid w:val="00874D1B"/>
    <w:rsid w:val="00877346"/>
    <w:rsid w:val="0088004D"/>
    <w:rsid w:val="00886913"/>
    <w:rsid w:val="00891372"/>
    <w:rsid w:val="008913E0"/>
    <w:rsid w:val="008939AC"/>
    <w:rsid w:val="00894019"/>
    <w:rsid w:val="00896138"/>
    <w:rsid w:val="008965FF"/>
    <w:rsid w:val="00897989"/>
    <w:rsid w:val="008A1FAD"/>
    <w:rsid w:val="008A21BD"/>
    <w:rsid w:val="008A71DE"/>
    <w:rsid w:val="008A7548"/>
    <w:rsid w:val="008B0AE1"/>
    <w:rsid w:val="008B61C8"/>
    <w:rsid w:val="008C097C"/>
    <w:rsid w:val="008C0B18"/>
    <w:rsid w:val="008C23A0"/>
    <w:rsid w:val="008C4ED6"/>
    <w:rsid w:val="008C6108"/>
    <w:rsid w:val="008D0296"/>
    <w:rsid w:val="008D58F6"/>
    <w:rsid w:val="008E12F2"/>
    <w:rsid w:val="008E3B83"/>
    <w:rsid w:val="008E7516"/>
    <w:rsid w:val="008F08D0"/>
    <w:rsid w:val="008F35A7"/>
    <w:rsid w:val="008F4EB2"/>
    <w:rsid w:val="008F7F9C"/>
    <w:rsid w:val="00900C9B"/>
    <w:rsid w:val="0090418C"/>
    <w:rsid w:val="00905451"/>
    <w:rsid w:val="00905900"/>
    <w:rsid w:val="009063DF"/>
    <w:rsid w:val="00906A4F"/>
    <w:rsid w:val="009110F3"/>
    <w:rsid w:val="00912702"/>
    <w:rsid w:val="00914736"/>
    <w:rsid w:val="00921040"/>
    <w:rsid w:val="00924B55"/>
    <w:rsid w:val="00933497"/>
    <w:rsid w:val="00933B1E"/>
    <w:rsid w:val="00933B8F"/>
    <w:rsid w:val="00935864"/>
    <w:rsid w:val="00935F2C"/>
    <w:rsid w:val="0093798C"/>
    <w:rsid w:val="00942B57"/>
    <w:rsid w:val="00942D02"/>
    <w:rsid w:val="00943B79"/>
    <w:rsid w:val="009472E8"/>
    <w:rsid w:val="00950E06"/>
    <w:rsid w:val="00954C39"/>
    <w:rsid w:val="00961280"/>
    <w:rsid w:val="00963B5E"/>
    <w:rsid w:val="009703DC"/>
    <w:rsid w:val="00970C81"/>
    <w:rsid w:val="00972B45"/>
    <w:rsid w:val="00973E0F"/>
    <w:rsid w:val="00974158"/>
    <w:rsid w:val="009744E1"/>
    <w:rsid w:val="00976BEC"/>
    <w:rsid w:val="00980F02"/>
    <w:rsid w:val="00981754"/>
    <w:rsid w:val="009912F8"/>
    <w:rsid w:val="00997831"/>
    <w:rsid w:val="009A0841"/>
    <w:rsid w:val="009A2478"/>
    <w:rsid w:val="009A2624"/>
    <w:rsid w:val="009A5191"/>
    <w:rsid w:val="009B14E7"/>
    <w:rsid w:val="009B376A"/>
    <w:rsid w:val="009B4422"/>
    <w:rsid w:val="009B62AE"/>
    <w:rsid w:val="009C1D36"/>
    <w:rsid w:val="009C3B87"/>
    <w:rsid w:val="009C439E"/>
    <w:rsid w:val="009C6362"/>
    <w:rsid w:val="009D00B5"/>
    <w:rsid w:val="009D0F4A"/>
    <w:rsid w:val="009D6ED9"/>
    <w:rsid w:val="009D7487"/>
    <w:rsid w:val="009E0D8D"/>
    <w:rsid w:val="009E55AC"/>
    <w:rsid w:val="009E7378"/>
    <w:rsid w:val="009F06C8"/>
    <w:rsid w:val="009F164E"/>
    <w:rsid w:val="009F404C"/>
    <w:rsid w:val="009F6D45"/>
    <w:rsid w:val="00A02F8E"/>
    <w:rsid w:val="00A03721"/>
    <w:rsid w:val="00A04DFE"/>
    <w:rsid w:val="00A05AE2"/>
    <w:rsid w:val="00A107A8"/>
    <w:rsid w:val="00A153F2"/>
    <w:rsid w:val="00A2304D"/>
    <w:rsid w:val="00A30B28"/>
    <w:rsid w:val="00A319C4"/>
    <w:rsid w:val="00A32439"/>
    <w:rsid w:val="00A40712"/>
    <w:rsid w:val="00A415DC"/>
    <w:rsid w:val="00A430EB"/>
    <w:rsid w:val="00A46994"/>
    <w:rsid w:val="00A47BE8"/>
    <w:rsid w:val="00A47F9B"/>
    <w:rsid w:val="00A50C0C"/>
    <w:rsid w:val="00A51D56"/>
    <w:rsid w:val="00A5218F"/>
    <w:rsid w:val="00A52BE7"/>
    <w:rsid w:val="00A53411"/>
    <w:rsid w:val="00A55704"/>
    <w:rsid w:val="00A56C42"/>
    <w:rsid w:val="00A56F21"/>
    <w:rsid w:val="00A610F0"/>
    <w:rsid w:val="00A6268F"/>
    <w:rsid w:val="00A63FB9"/>
    <w:rsid w:val="00A66D3D"/>
    <w:rsid w:val="00A6737A"/>
    <w:rsid w:val="00A70C31"/>
    <w:rsid w:val="00A74549"/>
    <w:rsid w:val="00A8197B"/>
    <w:rsid w:val="00A86AAA"/>
    <w:rsid w:val="00A94D50"/>
    <w:rsid w:val="00A9764D"/>
    <w:rsid w:val="00A97756"/>
    <w:rsid w:val="00AA1077"/>
    <w:rsid w:val="00AA3F4D"/>
    <w:rsid w:val="00AA4CAF"/>
    <w:rsid w:val="00AA5C4C"/>
    <w:rsid w:val="00AB0E8E"/>
    <w:rsid w:val="00AB17C1"/>
    <w:rsid w:val="00AB38B4"/>
    <w:rsid w:val="00AB6719"/>
    <w:rsid w:val="00AC3D9D"/>
    <w:rsid w:val="00AC5700"/>
    <w:rsid w:val="00AD4B83"/>
    <w:rsid w:val="00AD513C"/>
    <w:rsid w:val="00AD5E7A"/>
    <w:rsid w:val="00AE1896"/>
    <w:rsid w:val="00AE3E9B"/>
    <w:rsid w:val="00AE4C8D"/>
    <w:rsid w:val="00AF15A8"/>
    <w:rsid w:val="00AF3EA5"/>
    <w:rsid w:val="00B02CDC"/>
    <w:rsid w:val="00B065BA"/>
    <w:rsid w:val="00B10290"/>
    <w:rsid w:val="00B10634"/>
    <w:rsid w:val="00B11DE7"/>
    <w:rsid w:val="00B13845"/>
    <w:rsid w:val="00B14D13"/>
    <w:rsid w:val="00B16A2C"/>
    <w:rsid w:val="00B21778"/>
    <w:rsid w:val="00B223DC"/>
    <w:rsid w:val="00B236DE"/>
    <w:rsid w:val="00B24A67"/>
    <w:rsid w:val="00B2756E"/>
    <w:rsid w:val="00B27DC3"/>
    <w:rsid w:val="00B30FBE"/>
    <w:rsid w:val="00B338C3"/>
    <w:rsid w:val="00B33F85"/>
    <w:rsid w:val="00B36068"/>
    <w:rsid w:val="00B41B05"/>
    <w:rsid w:val="00B425CF"/>
    <w:rsid w:val="00B4473B"/>
    <w:rsid w:val="00B452ED"/>
    <w:rsid w:val="00B46F27"/>
    <w:rsid w:val="00B505C1"/>
    <w:rsid w:val="00B5353F"/>
    <w:rsid w:val="00B546C3"/>
    <w:rsid w:val="00B54ADE"/>
    <w:rsid w:val="00B627EC"/>
    <w:rsid w:val="00B650B0"/>
    <w:rsid w:val="00B671E7"/>
    <w:rsid w:val="00B70E42"/>
    <w:rsid w:val="00B70FA6"/>
    <w:rsid w:val="00B70FC7"/>
    <w:rsid w:val="00B731B3"/>
    <w:rsid w:val="00B80E7D"/>
    <w:rsid w:val="00B81C31"/>
    <w:rsid w:val="00B82E6E"/>
    <w:rsid w:val="00B8413D"/>
    <w:rsid w:val="00B9048D"/>
    <w:rsid w:val="00B926F3"/>
    <w:rsid w:val="00B92864"/>
    <w:rsid w:val="00B95059"/>
    <w:rsid w:val="00B95828"/>
    <w:rsid w:val="00B95957"/>
    <w:rsid w:val="00BA023A"/>
    <w:rsid w:val="00BA048F"/>
    <w:rsid w:val="00BA0FEE"/>
    <w:rsid w:val="00BA6B05"/>
    <w:rsid w:val="00BB1D4A"/>
    <w:rsid w:val="00BC00C5"/>
    <w:rsid w:val="00BC47B0"/>
    <w:rsid w:val="00BC5943"/>
    <w:rsid w:val="00BC7552"/>
    <w:rsid w:val="00BD0239"/>
    <w:rsid w:val="00BD2F85"/>
    <w:rsid w:val="00BD465A"/>
    <w:rsid w:val="00BE06D9"/>
    <w:rsid w:val="00BE140A"/>
    <w:rsid w:val="00BE3712"/>
    <w:rsid w:val="00BE6DEA"/>
    <w:rsid w:val="00BF0E38"/>
    <w:rsid w:val="00BF678E"/>
    <w:rsid w:val="00BF7497"/>
    <w:rsid w:val="00C0331F"/>
    <w:rsid w:val="00C05F89"/>
    <w:rsid w:val="00C065B0"/>
    <w:rsid w:val="00C120CF"/>
    <w:rsid w:val="00C123DE"/>
    <w:rsid w:val="00C12555"/>
    <w:rsid w:val="00C13E67"/>
    <w:rsid w:val="00C1645F"/>
    <w:rsid w:val="00C2096A"/>
    <w:rsid w:val="00C23F78"/>
    <w:rsid w:val="00C309BB"/>
    <w:rsid w:val="00C33A5E"/>
    <w:rsid w:val="00C3411D"/>
    <w:rsid w:val="00C3718E"/>
    <w:rsid w:val="00C40B07"/>
    <w:rsid w:val="00C411F8"/>
    <w:rsid w:val="00C4422D"/>
    <w:rsid w:val="00C45696"/>
    <w:rsid w:val="00C46446"/>
    <w:rsid w:val="00C46B50"/>
    <w:rsid w:val="00C50B3F"/>
    <w:rsid w:val="00C513CC"/>
    <w:rsid w:val="00C547D9"/>
    <w:rsid w:val="00C620CB"/>
    <w:rsid w:val="00C63FBD"/>
    <w:rsid w:val="00C661AD"/>
    <w:rsid w:val="00C66548"/>
    <w:rsid w:val="00C71DEF"/>
    <w:rsid w:val="00C77A38"/>
    <w:rsid w:val="00C821A9"/>
    <w:rsid w:val="00C830E8"/>
    <w:rsid w:val="00C8628B"/>
    <w:rsid w:val="00C8640C"/>
    <w:rsid w:val="00C909BC"/>
    <w:rsid w:val="00C90E8A"/>
    <w:rsid w:val="00C94E71"/>
    <w:rsid w:val="00C96713"/>
    <w:rsid w:val="00C97DD9"/>
    <w:rsid w:val="00CA0633"/>
    <w:rsid w:val="00CA2456"/>
    <w:rsid w:val="00CA3210"/>
    <w:rsid w:val="00CA440D"/>
    <w:rsid w:val="00CA6218"/>
    <w:rsid w:val="00CA635C"/>
    <w:rsid w:val="00CA6C40"/>
    <w:rsid w:val="00CA7D6A"/>
    <w:rsid w:val="00CA7DCD"/>
    <w:rsid w:val="00CB0384"/>
    <w:rsid w:val="00CB076E"/>
    <w:rsid w:val="00CB0B54"/>
    <w:rsid w:val="00CB3B35"/>
    <w:rsid w:val="00CB59E3"/>
    <w:rsid w:val="00CB66D7"/>
    <w:rsid w:val="00CC08D6"/>
    <w:rsid w:val="00CC1EE5"/>
    <w:rsid w:val="00CC3D48"/>
    <w:rsid w:val="00CC6245"/>
    <w:rsid w:val="00CC72A7"/>
    <w:rsid w:val="00CC7C81"/>
    <w:rsid w:val="00CD1545"/>
    <w:rsid w:val="00CD1CC1"/>
    <w:rsid w:val="00CD284E"/>
    <w:rsid w:val="00CE1A12"/>
    <w:rsid w:val="00CE563A"/>
    <w:rsid w:val="00CE7528"/>
    <w:rsid w:val="00CF06A3"/>
    <w:rsid w:val="00CF0BCB"/>
    <w:rsid w:val="00CF0FFF"/>
    <w:rsid w:val="00CF42FA"/>
    <w:rsid w:val="00CF4498"/>
    <w:rsid w:val="00CF52B7"/>
    <w:rsid w:val="00CF7838"/>
    <w:rsid w:val="00D002CD"/>
    <w:rsid w:val="00D02B26"/>
    <w:rsid w:val="00D03E36"/>
    <w:rsid w:val="00D07FF8"/>
    <w:rsid w:val="00D12708"/>
    <w:rsid w:val="00D136F2"/>
    <w:rsid w:val="00D15A9C"/>
    <w:rsid w:val="00D16004"/>
    <w:rsid w:val="00D221CE"/>
    <w:rsid w:val="00D24550"/>
    <w:rsid w:val="00D24FE9"/>
    <w:rsid w:val="00D31987"/>
    <w:rsid w:val="00D329EF"/>
    <w:rsid w:val="00D353F3"/>
    <w:rsid w:val="00D361FF"/>
    <w:rsid w:val="00D36A44"/>
    <w:rsid w:val="00D4148E"/>
    <w:rsid w:val="00D445F8"/>
    <w:rsid w:val="00D46AF7"/>
    <w:rsid w:val="00D5066D"/>
    <w:rsid w:val="00D6007F"/>
    <w:rsid w:val="00D622D5"/>
    <w:rsid w:val="00D62D71"/>
    <w:rsid w:val="00D64360"/>
    <w:rsid w:val="00D6679F"/>
    <w:rsid w:val="00D674A7"/>
    <w:rsid w:val="00D7227E"/>
    <w:rsid w:val="00D72D1B"/>
    <w:rsid w:val="00D82855"/>
    <w:rsid w:val="00D84FB4"/>
    <w:rsid w:val="00D87902"/>
    <w:rsid w:val="00D90757"/>
    <w:rsid w:val="00D90855"/>
    <w:rsid w:val="00D91377"/>
    <w:rsid w:val="00D952E1"/>
    <w:rsid w:val="00D95AF0"/>
    <w:rsid w:val="00DA0957"/>
    <w:rsid w:val="00DA0F6E"/>
    <w:rsid w:val="00DA5888"/>
    <w:rsid w:val="00DB2E24"/>
    <w:rsid w:val="00DB562B"/>
    <w:rsid w:val="00DB5ABD"/>
    <w:rsid w:val="00DB5CAD"/>
    <w:rsid w:val="00DB79B4"/>
    <w:rsid w:val="00DC02BB"/>
    <w:rsid w:val="00DC1067"/>
    <w:rsid w:val="00DC35D9"/>
    <w:rsid w:val="00DC612B"/>
    <w:rsid w:val="00DC7E96"/>
    <w:rsid w:val="00DD1E54"/>
    <w:rsid w:val="00DD31C3"/>
    <w:rsid w:val="00DD4999"/>
    <w:rsid w:val="00DE01B4"/>
    <w:rsid w:val="00DE147B"/>
    <w:rsid w:val="00DE21F5"/>
    <w:rsid w:val="00DE38A3"/>
    <w:rsid w:val="00DF0247"/>
    <w:rsid w:val="00DF0A4E"/>
    <w:rsid w:val="00DF100F"/>
    <w:rsid w:val="00DF24A4"/>
    <w:rsid w:val="00E07307"/>
    <w:rsid w:val="00E14860"/>
    <w:rsid w:val="00E15109"/>
    <w:rsid w:val="00E1599F"/>
    <w:rsid w:val="00E20630"/>
    <w:rsid w:val="00E23333"/>
    <w:rsid w:val="00E32198"/>
    <w:rsid w:val="00E40A4C"/>
    <w:rsid w:val="00E424A6"/>
    <w:rsid w:val="00E45300"/>
    <w:rsid w:val="00E50412"/>
    <w:rsid w:val="00E53EC7"/>
    <w:rsid w:val="00E54F7E"/>
    <w:rsid w:val="00E5511A"/>
    <w:rsid w:val="00E55875"/>
    <w:rsid w:val="00E57888"/>
    <w:rsid w:val="00E6017E"/>
    <w:rsid w:val="00E62ABE"/>
    <w:rsid w:val="00E630AF"/>
    <w:rsid w:val="00E73BE0"/>
    <w:rsid w:val="00E748FF"/>
    <w:rsid w:val="00E825CD"/>
    <w:rsid w:val="00E828E6"/>
    <w:rsid w:val="00E85589"/>
    <w:rsid w:val="00E85C88"/>
    <w:rsid w:val="00E86797"/>
    <w:rsid w:val="00E86AEC"/>
    <w:rsid w:val="00E92BAB"/>
    <w:rsid w:val="00E93388"/>
    <w:rsid w:val="00E93E76"/>
    <w:rsid w:val="00E95031"/>
    <w:rsid w:val="00E958CD"/>
    <w:rsid w:val="00E9639A"/>
    <w:rsid w:val="00EA47B3"/>
    <w:rsid w:val="00EA5407"/>
    <w:rsid w:val="00EA7998"/>
    <w:rsid w:val="00EB0582"/>
    <w:rsid w:val="00EB08A1"/>
    <w:rsid w:val="00EB161D"/>
    <w:rsid w:val="00EB1E3A"/>
    <w:rsid w:val="00EB31AE"/>
    <w:rsid w:val="00EB3B70"/>
    <w:rsid w:val="00EB4DF8"/>
    <w:rsid w:val="00EB627E"/>
    <w:rsid w:val="00EB6B59"/>
    <w:rsid w:val="00EB7DE8"/>
    <w:rsid w:val="00EC029D"/>
    <w:rsid w:val="00EC0669"/>
    <w:rsid w:val="00EC0F8A"/>
    <w:rsid w:val="00EC1AA6"/>
    <w:rsid w:val="00EC38BB"/>
    <w:rsid w:val="00EC3A9F"/>
    <w:rsid w:val="00EC4017"/>
    <w:rsid w:val="00EC70E2"/>
    <w:rsid w:val="00EC7924"/>
    <w:rsid w:val="00ED1186"/>
    <w:rsid w:val="00ED2942"/>
    <w:rsid w:val="00ED2E2D"/>
    <w:rsid w:val="00ED3A71"/>
    <w:rsid w:val="00ED4FC6"/>
    <w:rsid w:val="00ED67B8"/>
    <w:rsid w:val="00EE0745"/>
    <w:rsid w:val="00EE6550"/>
    <w:rsid w:val="00EF32F4"/>
    <w:rsid w:val="00EF4B85"/>
    <w:rsid w:val="00EF6085"/>
    <w:rsid w:val="00F01888"/>
    <w:rsid w:val="00F0514D"/>
    <w:rsid w:val="00F10011"/>
    <w:rsid w:val="00F11ED1"/>
    <w:rsid w:val="00F12D14"/>
    <w:rsid w:val="00F13CF7"/>
    <w:rsid w:val="00F14A14"/>
    <w:rsid w:val="00F158A2"/>
    <w:rsid w:val="00F201ED"/>
    <w:rsid w:val="00F2085E"/>
    <w:rsid w:val="00F22C05"/>
    <w:rsid w:val="00F25B81"/>
    <w:rsid w:val="00F31D0A"/>
    <w:rsid w:val="00F336E0"/>
    <w:rsid w:val="00F354C5"/>
    <w:rsid w:val="00F379A0"/>
    <w:rsid w:val="00F43462"/>
    <w:rsid w:val="00F4542D"/>
    <w:rsid w:val="00F506D4"/>
    <w:rsid w:val="00F5248B"/>
    <w:rsid w:val="00F53D99"/>
    <w:rsid w:val="00F603AF"/>
    <w:rsid w:val="00F677F7"/>
    <w:rsid w:val="00F74356"/>
    <w:rsid w:val="00F752D9"/>
    <w:rsid w:val="00F8120B"/>
    <w:rsid w:val="00F815C4"/>
    <w:rsid w:val="00F83409"/>
    <w:rsid w:val="00F91C0F"/>
    <w:rsid w:val="00F92884"/>
    <w:rsid w:val="00F93100"/>
    <w:rsid w:val="00F94EDF"/>
    <w:rsid w:val="00F94F1D"/>
    <w:rsid w:val="00FA17D8"/>
    <w:rsid w:val="00FA2FB8"/>
    <w:rsid w:val="00FA3B63"/>
    <w:rsid w:val="00FA7437"/>
    <w:rsid w:val="00FB3A36"/>
    <w:rsid w:val="00FB78BA"/>
    <w:rsid w:val="00FC3EBC"/>
    <w:rsid w:val="00FD0CCD"/>
    <w:rsid w:val="00FD46DA"/>
    <w:rsid w:val="00FD52B8"/>
    <w:rsid w:val="00FE7F38"/>
    <w:rsid w:val="00FF416D"/>
    <w:rsid w:val="00FF7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7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9775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E4E11"/>
    <w:rPr>
      <w:color w:val="0000FF"/>
      <w:u w:val="single"/>
    </w:rPr>
  </w:style>
  <w:style w:type="paragraph" w:styleId="a7">
    <w:name w:val="Normal (Web)"/>
    <w:basedOn w:val="a"/>
    <w:uiPriority w:val="99"/>
    <w:unhideWhenUsed/>
    <w:qFormat/>
    <w:rsid w:val="00E53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068"/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FF4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33317" TargetMode="External"/><Relationship Id="rId18" Type="http://schemas.openxmlformats.org/officeDocument/2006/relationships/hyperlink" Target="https://biblio-online.ru/bcode/437753" TargetMode="External"/><Relationship Id="rId26" Type="http://schemas.openxmlformats.org/officeDocument/2006/relationships/hyperlink" Target="https://new.znanium.com/catalog/product/1067007" TargetMode="External"/><Relationship Id="rId39" Type="http://schemas.openxmlformats.org/officeDocument/2006/relationships/hyperlink" Target="https://biblio-online.ru/bcode/456531" TargetMode="External"/><Relationship Id="rId21" Type="http://schemas.openxmlformats.org/officeDocument/2006/relationships/hyperlink" Target="https://biblio-online.ru/bcode/433404" TargetMode="External"/><Relationship Id="rId34" Type="http://schemas.openxmlformats.org/officeDocument/2006/relationships/hyperlink" Target="http://www.gost.ru" TargetMode="External"/><Relationship Id="rId42" Type="http://schemas.openxmlformats.org/officeDocument/2006/relationships/hyperlink" Target="https://biblio-online.ru/bcode/433905" TargetMode="External"/><Relationship Id="rId47" Type="http://schemas.openxmlformats.org/officeDocument/2006/relationships/hyperlink" Target="https://biblio-online.ru/bcode/431078" TargetMode="External"/><Relationship Id="rId50" Type="http://schemas.openxmlformats.org/officeDocument/2006/relationships/hyperlink" Target="https://biblio-online.ru/bcode/433759" TargetMode="External"/><Relationship Id="rId55" Type="http://schemas.openxmlformats.org/officeDocument/2006/relationships/hyperlink" Target="https://biblio-online.ru/bcode/438721" TargetMode="External"/><Relationship Id="rId63" Type="http://schemas.openxmlformats.org/officeDocument/2006/relationships/hyperlink" Target="https://new.znanium.com/catalog/product/1078994" TargetMode="External"/><Relationship Id="rId68" Type="http://schemas.openxmlformats.org/officeDocument/2006/relationships/hyperlink" Target="https://biblio-online.ru/bcode/454507" TargetMode="External"/><Relationship Id="rId76" Type="http://schemas.openxmlformats.org/officeDocument/2006/relationships/hyperlink" Target="https://biblio-online.ru/bcode/431607" TargetMode="External"/><Relationship Id="rId84" Type="http://schemas.openxmlformats.org/officeDocument/2006/relationships/hyperlink" Target="https://biblio-online.ru/bcode/456542" TargetMode="External"/><Relationship Id="rId89" Type="http://schemas.openxmlformats.org/officeDocument/2006/relationships/hyperlink" Target="https://biblio-online.ru/bcode/448680" TargetMode="External"/><Relationship Id="rId7" Type="http://schemas.openxmlformats.org/officeDocument/2006/relationships/hyperlink" Target="https://biblio-online.ru/bcode/433754" TargetMode="External"/><Relationship Id="rId71" Type="http://schemas.openxmlformats.org/officeDocument/2006/relationships/hyperlink" Target="https://biblio-online.ru/bcode/456823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roduct/1063336" TargetMode="External"/><Relationship Id="rId29" Type="http://schemas.openxmlformats.org/officeDocument/2006/relationships/hyperlink" Target="https://e.lanbook.com/book/111840" TargetMode="External"/><Relationship Id="rId11" Type="http://schemas.openxmlformats.org/officeDocument/2006/relationships/hyperlink" Target="https://biblio-online.ru/bcode/434005" TargetMode="External"/><Relationship Id="rId24" Type="http://schemas.openxmlformats.org/officeDocument/2006/relationships/hyperlink" Target="https://biblio-online.ru/bcode/434578" TargetMode="External"/><Relationship Id="rId32" Type="http://schemas.openxmlformats.org/officeDocument/2006/relationships/hyperlink" Target="https://biblio-online.ru/bcode/451286" TargetMode="External"/><Relationship Id="rId37" Type="http://schemas.openxmlformats.org/officeDocument/2006/relationships/hyperlink" Target="https://biblio-online.ru/bcode/437053" TargetMode="External"/><Relationship Id="rId40" Type="http://schemas.openxmlformats.org/officeDocument/2006/relationships/hyperlink" Target="https://biblio-online.ru/bcode/433398" TargetMode="External"/><Relationship Id="rId45" Type="http://schemas.openxmlformats.org/officeDocument/2006/relationships/hyperlink" Target="https://biblio-online.ru/bcode/448680" TargetMode="External"/><Relationship Id="rId53" Type="http://schemas.openxmlformats.org/officeDocument/2006/relationships/hyperlink" Target="https://znanium.com/catalog/product/1080386" TargetMode="External"/><Relationship Id="rId58" Type="http://schemas.openxmlformats.org/officeDocument/2006/relationships/hyperlink" Target="https://biblio-online.ru/bcode/433843" TargetMode="External"/><Relationship Id="rId66" Type="http://schemas.openxmlformats.org/officeDocument/2006/relationships/hyperlink" Target="https://biblio-online.ru/bcode/433319" TargetMode="External"/><Relationship Id="rId74" Type="http://schemas.openxmlformats.org/officeDocument/2006/relationships/hyperlink" Target="https://biblio-online.ru/bcode/457077" TargetMode="External"/><Relationship Id="rId79" Type="http://schemas.openxmlformats.org/officeDocument/2006/relationships/hyperlink" Target="https://biblio-online.ru/bcode/456542" TargetMode="External"/><Relationship Id="rId87" Type="http://schemas.openxmlformats.org/officeDocument/2006/relationships/hyperlink" Target="https://biblio-online.ru/bcode/43843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iblio-online.ru/bcode/437964" TargetMode="External"/><Relationship Id="rId82" Type="http://schemas.openxmlformats.org/officeDocument/2006/relationships/hyperlink" Target="https://biblio-online.ru/bcode/456542" TargetMode="External"/><Relationship Id="rId90" Type="http://schemas.openxmlformats.org/officeDocument/2006/relationships/hyperlink" Target="https://biblio-online.ru/bcode/438434" TargetMode="External"/><Relationship Id="rId19" Type="http://schemas.openxmlformats.org/officeDocument/2006/relationships/hyperlink" Target="https://biblio-online.ru/bcode/448769" TargetMode="External"/><Relationship Id="rId14" Type="http://schemas.openxmlformats.org/officeDocument/2006/relationships/hyperlink" Target="https://biblio-online.ru/bcode/433767" TargetMode="External"/><Relationship Id="rId22" Type="http://schemas.openxmlformats.org/officeDocument/2006/relationships/hyperlink" Target="https://biblio-online.ru/bcode/433536" TargetMode="External"/><Relationship Id="rId27" Type="http://schemas.openxmlformats.org/officeDocument/2006/relationships/hyperlink" Target="https://biblio-online.ru/bcode/448995" TargetMode="External"/><Relationship Id="rId30" Type="http://schemas.openxmlformats.org/officeDocument/2006/relationships/hyperlink" Target="https://biblio-online.ru/bcode/433289" TargetMode="External"/><Relationship Id="rId35" Type="http://schemas.openxmlformats.org/officeDocument/2006/relationships/hyperlink" Target="https://biblio-online.ru/bcode/434502" TargetMode="External"/><Relationship Id="rId43" Type="http://schemas.openxmlformats.org/officeDocument/2006/relationships/hyperlink" Target="https://biblio-online.ru/bcode/456542" TargetMode="External"/><Relationship Id="rId48" Type="http://schemas.openxmlformats.org/officeDocument/2006/relationships/hyperlink" Target="https://biblio-online.ru/bcode/433287" TargetMode="External"/><Relationship Id="rId56" Type="http://schemas.openxmlformats.org/officeDocument/2006/relationships/hyperlink" Target="https://biblio-online.ru/bcode/433896" TargetMode="External"/><Relationship Id="rId64" Type="http://schemas.openxmlformats.org/officeDocument/2006/relationships/hyperlink" Target="https://biblio-online.ru/bcode/447189" TargetMode="External"/><Relationship Id="rId69" Type="http://schemas.openxmlformats.org/officeDocument/2006/relationships/hyperlink" Target="https://infram.ru/catalog/energetika_promyshlennost/tekhnologiya_energosberezheniya_uchebnik_4/?sphrase_id=283339" TargetMode="External"/><Relationship Id="rId77" Type="http://schemas.openxmlformats.org/officeDocument/2006/relationships/hyperlink" Target="https://biblio-online.ru/bcode/448680" TargetMode="External"/><Relationship Id="rId8" Type="http://schemas.openxmlformats.org/officeDocument/2006/relationships/hyperlink" Target="https://biblio-online.ru/bcode/441810" TargetMode="External"/><Relationship Id="rId51" Type="http://schemas.openxmlformats.org/officeDocument/2006/relationships/hyperlink" Target="https://znanium.com/catalog/product/1013414" TargetMode="External"/><Relationship Id="rId72" Type="http://schemas.openxmlformats.org/officeDocument/2006/relationships/hyperlink" Target="https://biblio-online.ru/bcode/437683" TargetMode="External"/><Relationship Id="rId80" Type="http://schemas.openxmlformats.org/officeDocument/2006/relationships/hyperlink" Target="https://biblio-online.ru/bcode/448680" TargetMode="External"/><Relationship Id="rId85" Type="http://schemas.openxmlformats.org/officeDocument/2006/relationships/hyperlink" Target="https://biblio-online.ru/bcode/448680" TargetMode="Externa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7473" TargetMode="External"/><Relationship Id="rId17" Type="http://schemas.openxmlformats.org/officeDocument/2006/relationships/hyperlink" Target="https://new.znanium.com/catalog/product/" TargetMode="External"/><Relationship Id="rId25" Type="http://schemas.openxmlformats.org/officeDocument/2006/relationships/hyperlink" Target="https://biblio-online.ru/bcode/433277" TargetMode="External"/><Relationship Id="rId33" Type="http://schemas.openxmlformats.org/officeDocument/2006/relationships/hyperlink" Target="https://biblio-online.ru/bcode/445148" TargetMode="External"/><Relationship Id="rId38" Type="http://schemas.openxmlformats.org/officeDocument/2006/relationships/hyperlink" Target="https://biblio-online.ru/bcode/437053" TargetMode="External"/><Relationship Id="rId46" Type="http://schemas.openxmlformats.org/officeDocument/2006/relationships/hyperlink" Target="https://www.urait.ru/bcode/433541" TargetMode="External"/><Relationship Id="rId59" Type="http://schemas.openxmlformats.org/officeDocument/2006/relationships/hyperlink" Target="https://biblio-online.ru/bcode/433376" TargetMode="External"/><Relationship Id="rId67" Type="http://schemas.openxmlformats.org/officeDocument/2006/relationships/hyperlink" Target="https://znanium.com/catalog/product/1013802" TargetMode="External"/><Relationship Id="rId20" Type="http://schemas.openxmlformats.org/officeDocument/2006/relationships/hyperlink" Target="https://urait.ru/bcode/426512" TargetMode="External"/><Relationship Id="rId41" Type="http://schemas.openxmlformats.org/officeDocument/2006/relationships/hyperlink" Target="https://www.biblio-online.ru/bcode/433904" TargetMode="External"/><Relationship Id="rId54" Type="http://schemas.openxmlformats.org/officeDocument/2006/relationships/hyperlink" Target="https://www.biblio-online.ru/bcode/430765" TargetMode="External"/><Relationship Id="rId62" Type="http://schemas.openxmlformats.org/officeDocument/2006/relationships/hyperlink" Target="https://biblio-online.ru/bcode/448629" TargetMode="External"/><Relationship Id="rId70" Type="http://schemas.openxmlformats.org/officeDocument/2006/relationships/hyperlink" Target="https://www.biblio-online.ru/bcode/442525" TargetMode="External"/><Relationship Id="rId75" Type="http://schemas.openxmlformats.org/officeDocument/2006/relationships/hyperlink" Target="https://biblio-online.ru/bcode/453378" TargetMode="External"/><Relationship Id="rId83" Type="http://schemas.openxmlformats.org/officeDocument/2006/relationships/hyperlink" Target="https://znanium.com/catalog/product/1000008" TargetMode="External"/><Relationship Id="rId88" Type="http://schemas.openxmlformats.org/officeDocument/2006/relationships/hyperlink" Target="https://biblio-online.ru/bcode/456542" TargetMode="External"/><Relationship Id="rId91" Type="http://schemas.openxmlformats.org/officeDocument/2006/relationships/hyperlink" Target="https://new.znanium.com/catalog/product/10289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iblio-online.ru/bcode/452562" TargetMode="External"/><Relationship Id="rId15" Type="http://schemas.openxmlformats.org/officeDocument/2006/relationships/hyperlink" Target="https://biblio-online.ru/bcode/455244" TargetMode="External"/><Relationship Id="rId23" Type="http://schemas.openxmlformats.org/officeDocument/2006/relationships/hyperlink" Target="https://biblio-online.ru/bcode/426503" TargetMode="External"/><Relationship Id="rId28" Type="http://schemas.openxmlformats.org/officeDocument/2006/relationships/hyperlink" Target="https://biblio-online.ru/bcode/442489" TargetMode="External"/><Relationship Id="rId36" Type="http://schemas.openxmlformats.org/officeDocument/2006/relationships/hyperlink" Target="https://biblio-online.ru/bcode/436517" TargetMode="External"/><Relationship Id="rId49" Type="http://schemas.openxmlformats.org/officeDocument/2006/relationships/hyperlink" Target="https://www.biblio-online.ru/bcode/433281" TargetMode="External"/><Relationship Id="rId57" Type="http://schemas.openxmlformats.org/officeDocument/2006/relationships/hyperlink" Target="https://biblio-online.ru/bcode/456569" TargetMode="External"/><Relationship Id="rId10" Type="http://schemas.openxmlformats.org/officeDocument/2006/relationships/hyperlink" Target="https://urait.ru/bcode/433333" TargetMode="External"/><Relationship Id="rId31" Type="http://schemas.openxmlformats.org/officeDocument/2006/relationships/hyperlink" Target="https://znanium.com/catalog/product/1052256" TargetMode="External"/><Relationship Id="rId44" Type="http://schemas.openxmlformats.org/officeDocument/2006/relationships/hyperlink" Target="https://biblio-online.ru/bcode/456539" TargetMode="External"/><Relationship Id="rId52" Type="http://schemas.openxmlformats.org/officeDocument/2006/relationships/hyperlink" Target="https://biblio-online.ru/bcode/434706" TargetMode="External"/><Relationship Id="rId60" Type="http://schemas.openxmlformats.org/officeDocument/2006/relationships/hyperlink" Target="https://biblio-online.ru/bcode/437961" TargetMode="External"/><Relationship Id="rId65" Type="http://schemas.openxmlformats.org/officeDocument/2006/relationships/hyperlink" Target="https://www.biblio-online.ru/bcode/432939" TargetMode="External"/><Relationship Id="rId73" Type="http://schemas.openxmlformats.org/officeDocument/2006/relationships/hyperlink" Target="https://biblio-online.ru/bcode/442526" TargetMode="External"/><Relationship Id="rId78" Type="http://schemas.openxmlformats.org/officeDocument/2006/relationships/hyperlink" Target="https://biblio-online.ru/bcode/438434" TargetMode="External"/><Relationship Id="rId81" Type="http://schemas.openxmlformats.org/officeDocument/2006/relationships/hyperlink" Target="https://biblio-online.ru/bcode/438434" TargetMode="External"/><Relationship Id="rId86" Type="http://schemas.openxmlformats.org/officeDocument/2006/relationships/hyperlink" Target="https://biblio-online.ru/bcode/4384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17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77645-9DB3-4AF8-A1C9-3C7950BA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10794</Words>
  <Characters>6153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ТИ</dc:creator>
  <cp:keywords/>
  <dc:description/>
  <cp:lastModifiedBy>Mag</cp:lastModifiedBy>
  <cp:revision>101</cp:revision>
  <cp:lastPrinted>2020-03-04T02:13:00Z</cp:lastPrinted>
  <dcterms:created xsi:type="dcterms:W3CDTF">2020-02-24T05:59:00Z</dcterms:created>
  <dcterms:modified xsi:type="dcterms:W3CDTF">2020-03-04T04:03:00Z</dcterms:modified>
</cp:coreProperties>
</file>